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87" w:rsidRPr="008E772E" w:rsidRDefault="000B1287" w:rsidP="000B1287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8E772E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0B1287" w:rsidRPr="00A81BCC" w:rsidRDefault="000B1287" w:rsidP="000B1287">
      <w:pPr>
        <w:ind w:left="1701" w:hanging="1418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отокол №</w:t>
      </w:r>
      <w:r w:rsidRPr="00A81BCC">
        <w:rPr>
          <w:rFonts w:eastAsia="Calibri"/>
          <w:b/>
          <w:sz w:val="28"/>
          <w:szCs w:val="28"/>
          <w:lang w:val="ru-RU"/>
        </w:rPr>
        <w:t>3</w:t>
      </w:r>
      <w:r>
        <w:rPr>
          <w:rFonts w:eastAsia="Calibri"/>
          <w:b/>
          <w:sz w:val="28"/>
          <w:szCs w:val="28"/>
          <w:lang w:val="ru-RU"/>
        </w:rPr>
        <w:t>7</w:t>
      </w:r>
    </w:p>
    <w:p w:rsidR="000B1287" w:rsidRDefault="000B1287" w:rsidP="000B1287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0B1287" w:rsidRDefault="000B1287" w:rsidP="000B1287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0B1287" w:rsidRDefault="000B1287" w:rsidP="000B1287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3B4C6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0</w:t>
      </w:r>
      <w:r w:rsidRPr="003B4C64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2019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0B1287" w:rsidRDefault="000B1287" w:rsidP="000B1287">
      <w:pPr>
        <w:ind w:left="1701" w:hanging="1418"/>
        <w:rPr>
          <w:rFonts w:eastAsia="Calibri"/>
          <w:sz w:val="28"/>
          <w:szCs w:val="28"/>
        </w:rPr>
      </w:pPr>
    </w:p>
    <w:p w:rsidR="000B1287" w:rsidRPr="00B77963" w:rsidRDefault="000B1287" w:rsidP="000B1287">
      <w:pPr>
        <w:rPr>
          <w:sz w:val="28"/>
          <w:szCs w:val="28"/>
        </w:rPr>
      </w:pPr>
      <w:r w:rsidRPr="00B77963">
        <w:rPr>
          <w:b/>
          <w:sz w:val="28"/>
          <w:szCs w:val="28"/>
        </w:rPr>
        <w:t xml:space="preserve">Присутні </w:t>
      </w:r>
      <w:r>
        <w:rPr>
          <w:sz w:val="28"/>
          <w:szCs w:val="28"/>
        </w:rPr>
        <w:t xml:space="preserve">: С.В.Надал, </w:t>
      </w:r>
      <w:r>
        <w:rPr>
          <w:rFonts w:eastAsia="Calibri"/>
          <w:sz w:val="28"/>
          <w:szCs w:val="28"/>
        </w:rPr>
        <w:t xml:space="preserve">В.В.Шумада, </w:t>
      </w:r>
      <w:r w:rsidRPr="00B77963">
        <w:rPr>
          <w:rFonts w:eastAsia="Calibri"/>
          <w:sz w:val="28"/>
          <w:szCs w:val="28"/>
        </w:rPr>
        <w:t>В.Є.Дідич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Л.О.Бицюра, І.С.Хімейчук, </w:t>
      </w:r>
      <w:r w:rsidRPr="00B77963">
        <w:rPr>
          <w:sz w:val="28"/>
          <w:szCs w:val="28"/>
        </w:rPr>
        <w:t>В.М.Корнутяк</w:t>
      </w:r>
      <w:r>
        <w:rPr>
          <w:sz w:val="28"/>
          <w:szCs w:val="28"/>
        </w:rPr>
        <w:t>,  О.М.Туткалюк,</w:t>
      </w:r>
      <w:r w:rsidRPr="00B77963">
        <w:rPr>
          <w:sz w:val="28"/>
          <w:szCs w:val="28"/>
        </w:rPr>
        <w:t xml:space="preserve"> Б.А.Татарин, О.І.Кузьма</w:t>
      </w:r>
      <w:r>
        <w:rPr>
          <w:sz w:val="28"/>
          <w:szCs w:val="28"/>
        </w:rPr>
        <w:t>,</w:t>
      </w:r>
      <w:r w:rsidRPr="00A81BCC">
        <w:rPr>
          <w:sz w:val="28"/>
          <w:szCs w:val="28"/>
        </w:rPr>
        <w:t xml:space="preserve"> </w:t>
      </w:r>
      <w:r w:rsidRPr="00B77963">
        <w:rPr>
          <w:sz w:val="28"/>
          <w:szCs w:val="28"/>
        </w:rPr>
        <w:t>П.М.Якимчук.</w:t>
      </w:r>
    </w:p>
    <w:p w:rsidR="000B1287" w:rsidRDefault="000B1287" w:rsidP="000B1287">
      <w:pPr>
        <w:rPr>
          <w:b/>
          <w:sz w:val="28"/>
          <w:szCs w:val="28"/>
        </w:rPr>
      </w:pPr>
    </w:p>
    <w:p w:rsidR="000B1287" w:rsidRDefault="000B1287" w:rsidP="000B1287">
      <w:pPr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Відсутні:</w:t>
      </w:r>
      <w:r w:rsidRPr="000B1287">
        <w:rPr>
          <w:sz w:val="28"/>
          <w:szCs w:val="28"/>
        </w:rPr>
        <w:t xml:space="preserve"> </w:t>
      </w:r>
      <w:r w:rsidRPr="00B77963">
        <w:rPr>
          <w:sz w:val="28"/>
          <w:szCs w:val="28"/>
        </w:rPr>
        <w:t>В.В.Стемковський</w:t>
      </w:r>
      <w:r>
        <w:rPr>
          <w:sz w:val="28"/>
          <w:szCs w:val="28"/>
        </w:rPr>
        <w:t>, В.О.Остапчук, С.В.Гаврилюк</w:t>
      </w:r>
      <w:r>
        <w:rPr>
          <w:rFonts w:eastAsia="Calibri"/>
          <w:sz w:val="28"/>
          <w:szCs w:val="28"/>
        </w:rPr>
        <w:t>.</w:t>
      </w:r>
    </w:p>
    <w:p w:rsidR="000B1287" w:rsidRPr="00B77963" w:rsidRDefault="000B1287" w:rsidP="000B1287">
      <w:pPr>
        <w:rPr>
          <w:b/>
          <w:sz w:val="28"/>
          <w:szCs w:val="28"/>
        </w:rPr>
      </w:pPr>
    </w:p>
    <w:p w:rsidR="000B1287" w:rsidRPr="00B77963" w:rsidRDefault="000B1287" w:rsidP="000B1287">
      <w:pPr>
        <w:ind w:left="1701" w:hanging="1701"/>
        <w:jc w:val="both"/>
        <w:rPr>
          <w:rFonts w:eastAsia="Calibri"/>
          <w:sz w:val="28"/>
          <w:szCs w:val="28"/>
        </w:rPr>
      </w:pPr>
      <w:r w:rsidRPr="00B77963">
        <w:rPr>
          <w:rFonts w:eastAsia="Calibri"/>
          <w:b/>
          <w:sz w:val="28"/>
          <w:szCs w:val="28"/>
        </w:rPr>
        <w:t>Запрошені</w:t>
      </w:r>
      <w:r w:rsidRPr="00B77963">
        <w:rPr>
          <w:rFonts w:eastAsia="Calibri"/>
          <w:sz w:val="28"/>
          <w:szCs w:val="28"/>
        </w:rPr>
        <w:t xml:space="preserve">: </w:t>
      </w:r>
      <w:r w:rsidRPr="00B77963">
        <w:rPr>
          <w:rFonts w:eastAsia="Calibri"/>
          <w:sz w:val="28"/>
          <w:szCs w:val="28"/>
        </w:rPr>
        <w:tab/>
        <w:t xml:space="preserve">О.В.Печіль, І.М.Чорній, Т.Ф.Шульга, </w:t>
      </w:r>
      <w:r>
        <w:rPr>
          <w:rFonts w:eastAsia="Calibri"/>
          <w:sz w:val="28"/>
          <w:szCs w:val="28"/>
        </w:rPr>
        <w:t>Л.Близнюк, О.М.Турчак</w:t>
      </w:r>
      <w:r w:rsidRPr="00B77963">
        <w:rPr>
          <w:rFonts w:eastAsia="Calibri"/>
          <w:sz w:val="28"/>
          <w:szCs w:val="28"/>
        </w:rPr>
        <w:t xml:space="preserve"> – «20 </w:t>
      </w:r>
      <w:r w:rsidRPr="00F21A5A">
        <w:rPr>
          <w:rFonts w:eastAsia="Calibri"/>
          <w:sz w:val="28"/>
          <w:szCs w:val="28"/>
        </w:rPr>
        <w:t>хвил</w:t>
      </w:r>
      <w:r>
        <w:rPr>
          <w:rFonts w:eastAsia="Calibri"/>
          <w:sz w:val="28"/>
          <w:szCs w:val="28"/>
        </w:rPr>
        <w:t>ин», О.Бучко – «Терен», О.В.Попова – «За Збручем», Н.Павлусик – «Терміново».</w:t>
      </w:r>
    </w:p>
    <w:p w:rsidR="000B1287" w:rsidRPr="00B77963" w:rsidRDefault="000B1287" w:rsidP="000B1287">
      <w:pPr>
        <w:rPr>
          <w:rFonts w:eastAsia="Calibri"/>
          <w:sz w:val="28"/>
          <w:szCs w:val="28"/>
        </w:rPr>
      </w:pPr>
    </w:p>
    <w:p w:rsidR="000B1287" w:rsidRPr="00B77963" w:rsidRDefault="000B1287" w:rsidP="000B1287">
      <w:pPr>
        <w:rPr>
          <w:rFonts w:eastAsia="Calibri"/>
          <w:sz w:val="28"/>
          <w:szCs w:val="28"/>
        </w:rPr>
      </w:pPr>
      <w:r w:rsidRPr="00B77963">
        <w:rPr>
          <w:rFonts w:eastAsia="Calibri"/>
          <w:b/>
          <w:sz w:val="28"/>
          <w:szCs w:val="28"/>
        </w:rPr>
        <w:t>Головуючий</w:t>
      </w:r>
      <w:r w:rsidRPr="00B77963">
        <w:rPr>
          <w:rFonts w:eastAsia="Calibri"/>
          <w:sz w:val="28"/>
          <w:szCs w:val="28"/>
        </w:rPr>
        <w:t>: С.В.Надал.</w:t>
      </w:r>
    </w:p>
    <w:p w:rsidR="000B1287" w:rsidRPr="009E7B54" w:rsidRDefault="000B1287" w:rsidP="000B1287">
      <w:pPr>
        <w:ind w:left="1412" w:hanging="1412"/>
      </w:pPr>
    </w:p>
    <w:p w:rsidR="000B1287" w:rsidRDefault="000B1287" w:rsidP="000B1287">
      <w:pPr>
        <w:ind w:left="1412" w:hanging="1412"/>
        <w:rPr>
          <w:noProof/>
        </w:rPr>
      </w:pPr>
      <w:r w:rsidRPr="008000DD">
        <w:t xml:space="preserve">Слухали: </w:t>
      </w:r>
      <w:r w:rsidRPr="008000DD">
        <w:rPr>
          <w:noProof/>
        </w:rPr>
        <w:t>Про затвердження порядку денного засідання виконавчого комітету:</w:t>
      </w:r>
    </w:p>
    <w:p w:rsidR="000B1287" w:rsidRDefault="000B1287" w:rsidP="000B1287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>
        <w:rPr>
          <w:color w:val="000000"/>
        </w:rPr>
        <w:t>39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режиму роботи закладам  торгівлі, побуту та </w:t>
      </w:r>
      <w:r>
        <w:rPr>
          <w:rFonts w:ascii="Arial" w:hAnsi="Arial" w:cs="Arial"/>
        </w:rPr>
        <w:tab/>
      </w:r>
      <w:r>
        <w:rPr>
          <w:color w:val="000000"/>
        </w:rPr>
        <w:t>Б.В.Ясеновський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есторанного господарства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7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розміщення зовнішньої реклами</w:t>
      </w:r>
      <w:r>
        <w:rPr>
          <w:rFonts w:ascii="Arial" w:hAnsi="Arial" w:cs="Arial"/>
        </w:rPr>
        <w:tab/>
      </w:r>
      <w:r>
        <w:rPr>
          <w:color w:val="000000"/>
        </w:rPr>
        <w:t>Ю.П.Дейнека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8</w:t>
      </w:r>
      <w:r>
        <w:rPr>
          <w:rFonts w:ascii="Arial" w:hAnsi="Arial" w:cs="Arial"/>
        </w:rPr>
        <w:tab/>
      </w:r>
      <w:r>
        <w:rPr>
          <w:color w:val="000000"/>
        </w:rPr>
        <w:t>Про виділення коштів</w:t>
      </w:r>
      <w:r>
        <w:rPr>
          <w:rFonts w:ascii="Arial" w:hAnsi="Arial" w:cs="Arial"/>
        </w:rPr>
        <w:tab/>
      </w:r>
      <w:r>
        <w:rPr>
          <w:color w:val="000000"/>
        </w:rPr>
        <w:t>Н.О.Уніят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9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та доповнень до рішення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І.Є.Паничева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13.04.2016 р. №286 «Про затвердження реєстрів послуг, що 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адаються через Центр надання адміністративних послуг у місті 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олі»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0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0</w:t>
      </w:r>
      <w:r>
        <w:rPr>
          <w:rFonts w:ascii="Arial" w:hAnsi="Arial" w:cs="Arial"/>
        </w:rPr>
        <w:tab/>
      </w:r>
      <w:r>
        <w:rPr>
          <w:color w:val="000000"/>
        </w:rPr>
        <w:t>Про надання фінансової підтримки громадським об’єднанням осіб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з інвалідністю та ветеранів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1</w:t>
      </w:r>
      <w:r>
        <w:rPr>
          <w:rFonts w:ascii="Arial" w:hAnsi="Arial" w:cs="Arial"/>
        </w:rPr>
        <w:tab/>
      </w:r>
      <w:r>
        <w:rPr>
          <w:color w:val="000000"/>
        </w:rPr>
        <w:t>Про вшанування імен відомих людей міста Тернополя «Нові імена</w:t>
      </w:r>
      <w:r>
        <w:rPr>
          <w:rFonts w:ascii="Arial" w:hAnsi="Arial" w:cs="Arial"/>
        </w:rPr>
        <w:tab/>
      </w:r>
      <w:r>
        <w:rPr>
          <w:color w:val="000000"/>
        </w:rPr>
        <w:t>О.І.Смик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Алеї Зірок»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розгляд звернення голови об»єднання співвласників 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гатоквартирного будинку «Текстильна,2»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в оренду нежитлового   приміщення Тернопільської  </w:t>
      </w:r>
      <w:r>
        <w:rPr>
          <w:rFonts w:ascii="Arial" w:hAnsi="Arial" w:cs="Arial"/>
        </w:rPr>
        <w:tab/>
      </w:r>
      <w:r>
        <w:rPr>
          <w:color w:val="000000"/>
        </w:rPr>
        <w:t>О.П. Похиляк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агальноосвітньої школи І-ІІІ ступенів № 10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в оренду нежитлового  приміщення Тернопільського </w:t>
      </w:r>
      <w:r>
        <w:rPr>
          <w:rFonts w:ascii="Arial" w:hAnsi="Arial" w:cs="Arial"/>
        </w:rPr>
        <w:tab/>
      </w:r>
      <w:r>
        <w:rPr>
          <w:color w:val="000000"/>
        </w:rPr>
        <w:t>О.П. Похиляк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ліцею № 21 - спеціалізованої  мистецької  школи  ім. І. Герети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засідання міської комісії із 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абезпечення житлових прав мешканців гуртожитків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засідання громадської комісії з 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житлових питань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7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698</w:t>
      </w:r>
      <w:r>
        <w:rPr>
          <w:rFonts w:ascii="Arial" w:hAnsi="Arial" w:cs="Arial"/>
        </w:rPr>
        <w:tab/>
      </w:r>
      <w:r>
        <w:rPr>
          <w:color w:val="000000"/>
        </w:rPr>
        <w:t>Про видачу ордера на службову квартиру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9</w:t>
      </w:r>
      <w:r>
        <w:rPr>
          <w:rFonts w:ascii="Arial" w:hAnsi="Arial" w:cs="Arial"/>
        </w:rPr>
        <w:tab/>
      </w:r>
      <w:r>
        <w:rPr>
          <w:color w:val="000000"/>
        </w:rPr>
        <w:t>Про видачу ордера на службову квартиру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0</w:t>
      </w:r>
      <w:r>
        <w:rPr>
          <w:rFonts w:ascii="Arial" w:hAnsi="Arial" w:cs="Arial"/>
        </w:rPr>
        <w:tab/>
      </w:r>
      <w:r>
        <w:rPr>
          <w:color w:val="000000"/>
        </w:rPr>
        <w:t>Про надання житлов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1</w:t>
      </w:r>
      <w:r>
        <w:rPr>
          <w:rFonts w:ascii="Arial" w:hAnsi="Arial" w:cs="Arial"/>
        </w:rPr>
        <w:tab/>
      </w:r>
      <w:r>
        <w:rPr>
          <w:color w:val="000000"/>
        </w:rPr>
        <w:t>Про погодження проживання в кімнаті гуртожитку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2</w:t>
      </w:r>
      <w:r>
        <w:rPr>
          <w:rFonts w:ascii="Arial" w:hAnsi="Arial" w:cs="Arial"/>
        </w:rPr>
        <w:tab/>
      </w:r>
      <w:r>
        <w:rPr>
          <w:color w:val="000000"/>
        </w:rPr>
        <w:t>Про реєстрацію жилих приміщень в якості гуртожитку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3</w:t>
      </w:r>
      <w:r>
        <w:rPr>
          <w:rFonts w:ascii="Arial" w:hAnsi="Arial" w:cs="Arial"/>
        </w:rPr>
        <w:tab/>
      </w:r>
      <w:r>
        <w:rPr>
          <w:color w:val="000000"/>
        </w:rPr>
        <w:t>Про переоформлення ордерів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4</w:t>
      </w:r>
      <w:r>
        <w:rPr>
          <w:rFonts w:ascii="Arial" w:hAnsi="Arial" w:cs="Arial"/>
        </w:rPr>
        <w:tab/>
      </w:r>
      <w:r>
        <w:rPr>
          <w:color w:val="000000"/>
        </w:rPr>
        <w:t>Про зміну статусу жилого приміщення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5</w:t>
      </w:r>
      <w:r>
        <w:rPr>
          <w:rFonts w:ascii="Arial" w:hAnsi="Arial" w:cs="Arial"/>
        </w:rPr>
        <w:tab/>
      </w:r>
      <w:r>
        <w:rPr>
          <w:color w:val="000000"/>
        </w:rPr>
        <w:t>Про зміну статусу жилого приміщення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4.10.2012 року № 1740 «Про затвердження переліків документів»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7</w:t>
      </w:r>
      <w:r>
        <w:rPr>
          <w:rFonts w:ascii="Arial" w:hAnsi="Arial" w:cs="Arial"/>
        </w:rPr>
        <w:tab/>
      </w:r>
      <w:r>
        <w:rPr>
          <w:color w:val="000000"/>
        </w:rPr>
        <w:t>Про зміну статусу жилого приміщення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8</w:t>
      </w:r>
      <w:r>
        <w:rPr>
          <w:rFonts w:ascii="Arial" w:hAnsi="Arial" w:cs="Arial"/>
        </w:rPr>
        <w:tab/>
      </w:r>
      <w:r>
        <w:rPr>
          <w:color w:val="000000"/>
        </w:rPr>
        <w:t>Про видачу ордера на службову квартиру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9</w:t>
      </w:r>
      <w:r>
        <w:rPr>
          <w:rFonts w:ascii="Arial" w:hAnsi="Arial" w:cs="Arial"/>
        </w:rPr>
        <w:tab/>
      </w:r>
      <w:r>
        <w:rPr>
          <w:color w:val="000000"/>
        </w:rPr>
        <w:t>Про видачу ордера на службову квартиру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10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реєстрацію в гуртожитку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1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усунення перешкод у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спілкуванні з онуком та встановлення порядку участі у його 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ихованні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1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 місця проживання 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дитини з матір’ю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1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1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 ім’я малолітньої дитини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1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а укладання договорів купівлі-продажу,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арування частин квартир від імені малолітньої дитини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1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купівлі-продажу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імнати в користь неповнолітньої дитини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1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,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е малолітні діти мають право користування житловим 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18</w:t>
      </w:r>
      <w:r>
        <w:rPr>
          <w:rFonts w:ascii="Arial" w:hAnsi="Arial" w:cs="Arial"/>
        </w:rPr>
        <w:tab/>
      </w:r>
      <w:r>
        <w:rPr>
          <w:color w:val="000000"/>
        </w:rPr>
        <w:t>Про надання статусу та влаштування малолітньої дитини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1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згоди на присвоєння прізвища при реєстрації 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родження дитини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0</w:t>
      </w:r>
      <w:r>
        <w:rPr>
          <w:rFonts w:ascii="Arial" w:hAnsi="Arial" w:cs="Arial"/>
        </w:rPr>
        <w:tab/>
      </w:r>
      <w:r>
        <w:rPr>
          <w:color w:val="000000"/>
        </w:rPr>
        <w:t>Про встановлення опіки над майном неповнолітньої дитини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1</w:t>
      </w:r>
      <w:r>
        <w:rPr>
          <w:rFonts w:ascii="Arial" w:hAnsi="Arial" w:cs="Arial"/>
        </w:rPr>
        <w:tab/>
      </w:r>
      <w:r>
        <w:rPr>
          <w:color w:val="000000"/>
        </w:rPr>
        <w:t>Про встановлення опіки над майном малолітньої дитини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2</w:t>
      </w:r>
      <w:r>
        <w:rPr>
          <w:rFonts w:ascii="Arial" w:hAnsi="Arial" w:cs="Arial"/>
        </w:rPr>
        <w:tab/>
      </w:r>
      <w:r>
        <w:rPr>
          <w:color w:val="000000"/>
        </w:rPr>
        <w:t>Про встановлення опіки над майном малолітніх дітей</w:t>
      </w:r>
      <w:r>
        <w:rPr>
          <w:rFonts w:ascii="Arial" w:hAnsi="Arial" w:cs="Arial"/>
        </w:rPr>
        <w:tab/>
      </w:r>
      <w:r>
        <w:rPr>
          <w:color w:val="000000"/>
        </w:rPr>
        <w:t>З.Б.Здеб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в оренду ФОП Біляшевич А.П. нежитлове  </w:t>
      </w:r>
      <w:r>
        <w:rPr>
          <w:rFonts w:ascii="Arial" w:hAnsi="Arial" w:cs="Arial"/>
        </w:rPr>
        <w:tab/>
      </w:r>
      <w:r>
        <w:rPr>
          <w:color w:val="000000"/>
        </w:rPr>
        <w:t>Р.Д.Левчук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риміщення в комунальному некомерційному підприємстві 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«Тернопільська комунальна міська лікарня  №2»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9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в оренду ФОП Буняку В.І.нежитлове приміщення  </w:t>
      </w:r>
      <w:r>
        <w:rPr>
          <w:rFonts w:ascii="Arial" w:hAnsi="Arial" w:cs="Arial"/>
        </w:rPr>
        <w:tab/>
      </w:r>
      <w:r>
        <w:rPr>
          <w:color w:val="000000"/>
        </w:rPr>
        <w:t>Р.Д.Левчук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 комунальному некомерційному підприємстві «Тернопільська 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унальна міська лікарня № 2»</w:t>
      </w:r>
    </w:p>
    <w:p w:rsidR="000B1287" w:rsidRDefault="000B1287" w:rsidP="000B1287">
      <w:pPr>
        <w:ind w:left="1412" w:hanging="1412"/>
        <w:rPr>
          <w:noProof/>
        </w:rPr>
      </w:pPr>
    </w:p>
    <w:p w:rsidR="000B1287" w:rsidRPr="008000DD" w:rsidRDefault="000B1287" w:rsidP="000B1287">
      <w:r w:rsidRPr="008000DD">
        <w:t>Інформував: С.В.Надал.</w:t>
      </w:r>
    </w:p>
    <w:p w:rsidR="000B1287" w:rsidRPr="008000DD" w:rsidRDefault="000B1287" w:rsidP="000B128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0B1287" w:rsidRPr="008000DD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 w:rsidRPr="008000DD">
        <w:t>Вирішили: затвердити</w:t>
      </w:r>
      <w:r>
        <w:t xml:space="preserve"> </w:t>
      </w:r>
      <w:r w:rsidRPr="008000DD">
        <w:t>і взяти за основу порядок денний засідання виконавчого комітету.</w:t>
      </w:r>
    </w:p>
    <w:p w:rsidR="000B1287" w:rsidRPr="008000DD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8000DD"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0B1287" w:rsidRDefault="000B1287" w:rsidP="000B1287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проектів</w:t>
      </w:r>
      <w:r>
        <w:rPr>
          <w:rFonts w:ascii="Arial" w:hAnsi="Arial" w:cs="Arial"/>
        </w:rPr>
        <w:tab/>
      </w:r>
      <w:r w:rsidR="00E61F79">
        <w:rPr>
          <w:rFonts w:ascii="Arial" w:hAnsi="Arial" w:cs="Arial"/>
        </w:rPr>
        <w:t>18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05.07.2017р. №473 «Про затвердження Порядку забезпечення 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осіб Електронними квитками «Соціальна карта Тернополянина» на 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езоплатній основі»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0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усунення порушень у сфері земельного законодавства та </w:t>
      </w:r>
      <w:r>
        <w:rPr>
          <w:rFonts w:ascii="Arial" w:hAnsi="Arial" w:cs="Arial"/>
        </w:rPr>
        <w:tab/>
      </w:r>
      <w:r>
        <w:rPr>
          <w:color w:val="000000"/>
        </w:rPr>
        <w:t>В.Л.Кібляр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істобудування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благоустрою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>Про спрямування коштів субвенції з державного бюджету</w:t>
      </w:r>
      <w:r>
        <w:rPr>
          <w:rFonts w:ascii="Arial" w:hAnsi="Arial" w:cs="Arial"/>
        </w:rPr>
        <w:tab/>
      </w:r>
      <w:r>
        <w:rPr>
          <w:color w:val="000000"/>
        </w:rPr>
        <w:t>М.М.Круть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трату чинності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Т.С.Корчак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03.042019 року №328 «Про встановлення розміру кошторисної 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заробітної плати при визначенні вартості будівництва об’єктів за </w:t>
      </w:r>
    </w:p>
    <w:p w:rsidR="000B1287" w:rsidRDefault="000B1287" w:rsidP="000B1287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ахунок коштів міського бюджету (громади) на 2019 рік.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02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</w:t>
      </w:r>
      <w:r>
        <w:rPr>
          <w:rFonts w:ascii="Arial" w:hAnsi="Arial" w:cs="Arial"/>
        </w:rPr>
        <w:tab/>
      </w:r>
      <w:r>
        <w:rPr>
          <w:color w:val="000000"/>
        </w:rPr>
        <w:t>Про проведення конкурсу</w:t>
      </w:r>
      <w:r>
        <w:rPr>
          <w:rFonts w:ascii="Arial" w:hAnsi="Arial" w:cs="Arial"/>
        </w:rPr>
        <w:tab/>
      </w:r>
      <w:r>
        <w:rPr>
          <w:color w:val="000000"/>
        </w:rPr>
        <w:t>І.Г. Мединський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</w:t>
      </w:r>
      <w:r>
        <w:rPr>
          <w:rFonts w:ascii="Arial" w:hAnsi="Arial" w:cs="Arial"/>
        </w:rPr>
        <w:tab/>
      </w:r>
      <w:r>
        <w:rPr>
          <w:color w:val="000000"/>
        </w:rPr>
        <w:t>Про оголошення конкурсу з визначення суб’єктів</w:t>
      </w:r>
      <w:r>
        <w:rPr>
          <w:color w:val="000000"/>
        </w:rPr>
        <w:tab/>
        <w:t>І.Г. Мединський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господарювання  – операторів паркування транспортних</w:t>
      </w:r>
    </w:p>
    <w:p w:rsidR="000B1287" w:rsidRDefault="000B1287" w:rsidP="000B128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2"/>
        <w:rPr>
          <w:color w:val="000000"/>
          <w:sz w:val="27"/>
          <w:szCs w:val="27"/>
        </w:rPr>
      </w:pPr>
      <w:r>
        <w:rPr>
          <w:color w:val="000000"/>
        </w:rPr>
        <w:tab/>
      </w:r>
      <w:r>
        <w:rPr>
          <w:color w:val="000000"/>
        </w:rPr>
        <w:tab/>
        <w:t>засобів в місті Тернополі</w:t>
      </w:r>
    </w:p>
    <w:p w:rsidR="000B1287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E61F79">
        <w:rPr>
          <w:b/>
          <w:noProof/>
        </w:rPr>
        <w:t>8</w:t>
      </w:r>
      <w:r>
        <w:rPr>
          <w:noProof/>
        </w:rPr>
        <w:tab/>
      </w:r>
      <w:r w:rsidRPr="00E90017">
        <w:rPr>
          <w:noProof/>
        </w:rPr>
        <w:t>Про виділення коштів</w:t>
      </w:r>
      <w:r>
        <w:rPr>
          <w:noProof/>
        </w:rPr>
        <w:tab/>
        <w:t>М.М.Круть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E61F79">
        <w:rPr>
          <w:b/>
          <w:noProof/>
        </w:rPr>
        <w:t>9</w:t>
      </w:r>
      <w:r>
        <w:rPr>
          <w:noProof/>
        </w:rPr>
        <w:tab/>
      </w:r>
      <w:r w:rsidRPr="00E90017">
        <w:rPr>
          <w:noProof/>
        </w:rPr>
        <w:t>Про проведення в місті Тернополі, етапів чемпіонату світу</w:t>
      </w:r>
      <w:r>
        <w:rPr>
          <w:noProof/>
        </w:rPr>
        <w:tab/>
        <w:t>М.М.Круть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E90017">
        <w:rPr>
          <w:noProof/>
        </w:rPr>
        <w:t>з водно-моторного спорту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E61F79">
        <w:rPr>
          <w:b/>
          <w:noProof/>
        </w:rPr>
        <w:t>10</w:t>
      </w:r>
      <w:r>
        <w:rPr>
          <w:noProof/>
        </w:rPr>
        <w:tab/>
      </w:r>
      <w:r w:rsidRPr="00B52BC8">
        <w:rPr>
          <w:noProof/>
        </w:rPr>
        <w:t xml:space="preserve"> </w:t>
      </w:r>
      <w:r w:rsidRPr="00E90017">
        <w:rPr>
          <w:noProof/>
        </w:rPr>
        <w:t>Про затвердження архітектурних типів зупинок</w:t>
      </w:r>
      <w:r>
        <w:rPr>
          <w:noProof/>
        </w:rPr>
        <w:tab/>
        <w:t>В.Й.Бесага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E90017">
        <w:rPr>
          <w:noProof/>
        </w:rPr>
        <w:t>громадського транспорту</w:t>
      </w:r>
    </w:p>
    <w:p w:rsidR="00B52BC8" w:rsidRDefault="00B52BC8" w:rsidP="00B52BC8">
      <w:pPr>
        <w:ind w:left="993" w:hanging="285"/>
        <w:rPr>
          <w:noProof/>
        </w:rPr>
      </w:pPr>
      <w:r w:rsidRPr="00E61F79">
        <w:rPr>
          <w:b/>
          <w:noProof/>
        </w:rPr>
        <w:t>11</w:t>
      </w:r>
      <w:r>
        <w:rPr>
          <w:noProof/>
        </w:rPr>
        <w:tab/>
      </w:r>
      <w:r w:rsidRPr="00E90017">
        <w:rPr>
          <w:noProof/>
        </w:rPr>
        <w:t>Про затвердження висновку служби у справах неповнолітніх та дітей про</w:t>
      </w:r>
      <w:r>
        <w:rPr>
          <w:noProof/>
        </w:rPr>
        <w:t xml:space="preserve">    З.Б.Здеб</w:t>
      </w:r>
    </w:p>
    <w:p w:rsidR="00B52BC8" w:rsidRDefault="00B52BC8" w:rsidP="00B52BC8">
      <w:pPr>
        <w:ind w:left="993"/>
      </w:pPr>
      <w:r w:rsidRPr="00E90017">
        <w:rPr>
          <w:noProof/>
        </w:rPr>
        <w:t xml:space="preserve"> підтвердження місця проживання дитини Костенюк Катерини Леонідівни, 17.06.2004р.н., для її тимчасового виїзду за межі України</w:t>
      </w:r>
      <w:r>
        <w:t xml:space="preserve"> 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E61F79">
        <w:rPr>
          <w:b/>
          <w:noProof/>
        </w:rPr>
        <w:t>12</w:t>
      </w:r>
      <w:r>
        <w:rPr>
          <w:noProof/>
        </w:rPr>
        <w:tab/>
      </w:r>
      <w:r w:rsidRPr="00E90017">
        <w:rPr>
          <w:noProof/>
        </w:rPr>
        <w:t>Про затвердження висновку служби у справах неповнолітніх</w:t>
      </w:r>
      <w:r>
        <w:rPr>
          <w:noProof/>
        </w:rPr>
        <w:tab/>
        <w:t>З.Б.Здеб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E90017">
        <w:rPr>
          <w:noProof/>
        </w:rPr>
        <w:t>та дітей про підтвердження місця проживання дитини,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E90017">
        <w:rPr>
          <w:noProof/>
        </w:rPr>
        <w:t>Яструбчака Іллі Віталійовича, 20.12.2009р.н.,</w:t>
      </w:r>
      <w:r>
        <w:rPr>
          <w:noProof/>
        </w:rPr>
        <w:t xml:space="preserve"> </w:t>
      </w:r>
      <w:r w:rsidRPr="00E90017">
        <w:rPr>
          <w:noProof/>
        </w:rPr>
        <w:t>для її тимчасового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E90017">
        <w:rPr>
          <w:noProof/>
        </w:rPr>
        <w:t>виїзду за межі України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E61F79">
        <w:rPr>
          <w:b/>
          <w:noProof/>
        </w:rPr>
        <w:t>13</w:t>
      </w:r>
      <w:r>
        <w:rPr>
          <w:noProof/>
        </w:rPr>
        <w:tab/>
        <w:t xml:space="preserve"> </w:t>
      </w:r>
      <w:r w:rsidRPr="00E90017">
        <w:rPr>
          <w:noProof/>
        </w:rPr>
        <w:t>Про затвердження висновку служби у справах неповнолітніх</w:t>
      </w:r>
      <w:r>
        <w:rPr>
          <w:noProof/>
        </w:rPr>
        <w:tab/>
        <w:t>З.Б.Здеб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E90017">
        <w:rPr>
          <w:noProof/>
        </w:rPr>
        <w:t xml:space="preserve"> та дітей про підтвердження місця проживання дитини Мельник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E90017">
        <w:rPr>
          <w:noProof/>
        </w:rPr>
        <w:t xml:space="preserve"> Іванни Богданівни, 07.07.2016р.н., для її тимчасового виїзду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E90017">
        <w:rPr>
          <w:noProof/>
        </w:rPr>
        <w:t xml:space="preserve"> за межі України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E61F79">
        <w:rPr>
          <w:b/>
          <w:noProof/>
        </w:rPr>
        <w:t>14</w:t>
      </w:r>
      <w:r>
        <w:rPr>
          <w:noProof/>
        </w:rPr>
        <w:tab/>
        <w:t xml:space="preserve"> </w:t>
      </w:r>
      <w:r w:rsidRPr="00E90017">
        <w:rPr>
          <w:noProof/>
        </w:rPr>
        <w:t>Про впорядкування території визначеної для створення</w:t>
      </w:r>
      <w:r>
        <w:rPr>
          <w:noProof/>
        </w:rPr>
        <w:tab/>
        <w:t>В.Л.Кібляр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E90017">
        <w:rPr>
          <w:noProof/>
        </w:rPr>
        <w:t xml:space="preserve"> рекреаційної зони за адресою вул. Київська </w:t>
      </w:r>
      <w:r>
        <w:rPr>
          <w:noProof/>
        </w:rPr>
        <w:t>–</w:t>
      </w:r>
      <w:r w:rsidRPr="00E90017">
        <w:rPr>
          <w:noProof/>
        </w:rPr>
        <w:t xml:space="preserve"> Тарнавського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E61F79">
        <w:rPr>
          <w:b/>
          <w:noProof/>
        </w:rPr>
        <w:t>15</w:t>
      </w:r>
      <w:r>
        <w:rPr>
          <w:noProof/>
        </w:rPr>
        <w:tab/>
        <w:t xml:space="preserve"> </w:t>
      </w:r>
      <w:r w:rsidRPr="00E90017">
        <w:rPr>
          <w:noProof/>
        </w:rPr>
        <w:t>Про внесення змін до рішення виконавчого комітету від</w:t>
      </w:r>
      <w:r>
        <w:rPr>
          <w:noProof/>
        </w:rPr>
        <w:tab/>
        <w:t>І.Г.Мединський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E90017">
        <w:rPr>
          <w:noProof/>
        </w:rPr>
        <w:t xml:space="preserve"> 13 лютого 2019р. №147 " Про перерахунок коштів на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E90017">
        <w:rPr>
          <w:noProof/>
        </w:rPr>
        <w:t xml:space="preserve"> поповнення статутного капіталу комунального</w:t>
      </w:r>
    </w:p>
    <w:p w:rsidR="00B52BC8" w:rsidRDefault="00B52BC8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E90017">
        <w:rPr>
          <w:noProof/>
        </w:rPr>
        <w:t xml:space="preserve"> підприємства «Тернопільелектротранс»"</w:t>
      </w:r>
    </w:p>
    <w:p w:rsidR="00B52BC8" w:rsidRDefault="00E61F79" w:rsidP="00B52BC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="00B52BC8" w:rsidRPr="00E61F79">
        <w:rPr>
          <w:b/>
          <w:noProof/>
        </w:rPr>
        <w:t>16</w:t>
      </w:r>
      <w:r>
        <w:rPr>
          <w:noProof/>
        </w:rPr>
        <w:tab/>
      </w:r>
      <w:r w:rsidR="00B52BC8">
        <w:rPr>
          <w:noProof/>
        </w:rPr>
        <w:t xml:space="preserve"> </w:t>
      </w:r>
      <w:r w:rsidR="00B52BC8" w:rsidRPr="00E90017">
        <w:rPr>
          <w:noProof/>
        </w:rPr>
        <w:t>Про усунення порушень</w:t>
      </w:r>
      <w:r>
        <w:rPr>
          <w:noProof/>
        </w:rPr>
        <w:tab/>
        <w:t>Р.Д.Левчук</w:t>
      </w:r>
    </w:p>
    <w:p w:rsidR="00E61F79" w:rsidRDefault="00E61F79" w:rsidP="00E61F7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E61F79">
        <w:rPr>
          <w:b/>
          <w:noProof/>
        </w:rPr>
        <w:t>17</w:t>
      </w:r>
      <w:r>
        <w:rPr>
          <w:noProof/>
        </w:rPr>
        <w:tab/>
        <w:t xml:space="preserve"> </w:t>
      </w:r>
      <w:r w:rsidRPr="00E90017">
        <w:rPr>
          <w:noProof/>
        </w:rPr>
        <w:t>Про скасування містобудівних умов та обмежень забудови</w:t>
      </w:r>
      <w:r>
        <w:rPr>
          <w:noProof/>
        </w:rPr>
        <w:tab/>
        <w:t>В.Й.Бесага</w:t>
      </w:r>
    </w:p>
    <w:p w:rsidR="00E61F79" w:rsidRDefault="00E61F79" w:rsidP="00E61F7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E90017">
        <w:rPr>
          <w:noProof/>
        </w:rPr>
        <w:t>земельної ділянки за адресою вул. Львівська</w:t>
      </w:r>
    </w:p>
    <w:p w:rsidR="00E61F79" w:rsidRDefault="00E61F79" w:rsidP="00E61F7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noProof/>
        </w:rPr>
      </w:pPr>
      <w:r>
        <w:rPr>
          <w:noProof/>
        </w:rPr>
        <w:tab/>
      </w:r>
      <w:r w:rsidRPr="00E61F79">
        <w:rPr>
          <w:b/>
          <w:noProof/>
        </w:rPr>
        <w:t>18</w:t>
      </w:r>
      <w:r>
        <w:rPr>
          <w:noProof/>
        </w:rPr>
        <w:tab/>
        <w:t xml:space="preserve"> </w:t>
      </w:r>
      <w:r w:rsidRPr="00E90017">
        <w:rPr>
          <w:noProof/>
        </w:rPr>
        <w:t>Про надання неповнолітній дитині дозволів на укладання</w:t>
      </w:r>
      <w:r>
        <w:rPr>
          <w:noProof/>
        </w:rPr>
        <w:tab/>
        <w:t>З.Б.Здеб</w:t>
      </w:r>
    </w:p>
    <w:p w:rsidR="00E61F79" w:rsidRDefault="00E61F79" w:rsidP="00E61F7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noProof/>
        </w:rPr>
        <w:tab/>
      </w:r>
      <w:r>
        <w:rPr>
          <w:noProof/>
        </w:rPr>
        <w:tab/>
      </w:r>
      <w:r w:rsidRPr="00E90017">
        <w:rPr>
          <w:noProof/>
        </w:rPr>
        <w:t xml:space="preserve"> договору купівлі-продажу та дарування квартири</w:t>
      </w:r>
    </w:p>
    <w:p w:rsidR="000B1287" w:rsidRPr="008000DD" w:rsidRDefault="000B1287" w:rsidP="000B1287">
      <w:r w:rsidRPr="008000DD">
        <w:t>Інформував: С.В.Надал.</w:t>
      </w:r>
    </w:p>
    <w:p w:rsidR="000B1287" w:rsidRPr="008000DD" w:rsidRDefault="000B1287" w:rsidP="000B128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0B1287" w:rsidRPr="008000DD" w:rsidRDefault="000B1287" w:rsidP="000B1287">
      <w:pPr>
        <w:tabs>
          <w:tab w:val="left" w:pos="520"/>
          <w:tab w:val="left" w:pos="803"/>
          <w:tab w:val="left" w:pos="1525"/>
        </w:tabs>
      </w:pPr>
      <w:r w:rsidRPr="008000DD">
        <w:t>Вирішили: включити додаткові питання до порядку денного засідання виконавчого комітету.</w:t>
      </w:r>
    </w:p>
    <w:p w:rsidR="000B1287" w:rsidRPr="008000DD" w:rsidRDefault="000B1287" w:rsidP="000B1287">
      <w:pPr>
        <w:ind w:left="993" w:hanging="993"/>
      </w:pPr>
    </w:p>
    <w:p w:rsidR="000B1287" w:rsidRPr="008000DD" w:rsidRDefault="000B1287" w:rsidP="000B1287">
      <w:pPr>
        <w:tabs>
          <w:tab w:val="left" w:pos="520"/>
          <w:tab w:val="left" w:pos="803"/>
          <w:tab w:val="left" w:pos="1525"/>
        </w:tabs>
      </w:pPr>
      <w:r w:rsidRPr="008000DD">
        <w:t>Слухали: Про затвердження порядку денного засідання виконавчого комітету в цілому.</w:t>
      </w:r>
    </w:p>
    <w:p w:rsidR="000B1287" w:rsidRPr="008000DD" w:rsidRDefault="000B1287" w:rsidP="000B1287">
      <w:r w:rsidRPr="008000DD">
        <w:t>Інформував: С.В.Надал.</w:t>
      </w:r>
    </w:p>
    <w:p w:rsidR="000B1287" w:rsidRPr="008000DD" w:rsidRDefault="000B1287" w:rsidP="000B1287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0B1287" w:rsidRPr="008000DD" w:rsidRDefault="000B1287" w:rsidP="000B1287">
      <w:r w:rsidRPr="008000DD">
        <w:t>Вирішили: затвердити порядок денний засідання виконавчого комітету в цілому.</w:t>
      </w:r>
    </w:p>
    <w:p w:rsidR="000B1287" w:rsidRDefault="000B1287" w:rsidP="00C515A5">
      <w:pPr>
        <w:ind w:left="993" w:hanging="993"/>
      </w:pPr>
    </w:p>
    <w:p w:rsidR="00861FDA" w:rsidRDefault="00861FDA" w:rsidP="00861FDA">
      <w:pPr>
        <w:ind w:left="993" w:hanging="993"/>
      </w:pPr>
      <w:r>
        <w:t xml:space="preserve">Слухали: </w:t>
      </w:r>
      <w:r w:rsidRPr="00861FDA">
        <w:rPr>
          <w:noProof/>
        </w:rPr>
        <w:t>Про встановлення режиму роботи закладам  торгівлі, побуту та ресторанного господарства</w:t>
      </w:r>
    </w:p>
    <w:p w:rsidR="00861FDA" w:rsidRPr="00861FDA" w:rsidRDefault="00861FDA" w:rsidP="00861FDA">
      <w:r>
        <w:t>Доповідав:</w:t>
      </w:r>
      <w:r>
        <w:rPr>
          <w:noProof/>
        </w:rPr>
        <w:t>Б.В.Ясеновський</w:t>
      </w:r>
    </w:p>
    <w:p w:rsidR="00861FDA" w:rsidRDefault="00861FDA" w:rsidP="00861FDA">
      <w:pPr>
        <w:rPr>
          <w:noProof/>
        </w:rPr>
      </w:pPr>
      <w:r>
        <w:t>Виступили:</w:t>
      </w:r>
      <w:r>
        <w:rPr>
          <w:noProof/>
        </w:rPr>
        <w:t xml:space="preserve">П.М.Якимчук, С.В.Надал, В.Є.Дідич, </w:t>
      </w:r>
    </w:p>
    <w:p w:rsidR="00861FDA" w:rsidRPr="008000DD" w:rsidRDefault="00861FDA" w:rsidP="00861FDA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61FDA" w:rsidRDefault="00861FDA" w:rsidP="00861FDA">
      <w:r>
        <w:t>Вирішили: рішення №</w:t>
      </w:r>
      <w:r w:rsidRPr="00E90017">
        <w:rPr>
          <w:noProof/>
        </w:rPr>
        <w:t>68</w:t>
      </w:r>
      <w:r>
        <w:rPr>
          <w:noProof/>
        </w:rPr>
        <w:t>6</w:t>
      </w:r>
      <w:r>
        <w:t xml:space="preserve"> додається.</w:t>
      </w:r>
    </w:p>
    <w:p w:rsidR="00861FDA" w:rsidRDefault="00861FDA" w:rsidP="00861FDA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надання дозволу на розміщення зовнішньої реклами</w:t>
      </w:r>
      <w:r>
        <w:t xml:space="preserve"> </w:t>
      </w:r>
    </w:p>
    <w:p w:rsidR="00F77E3C" w:rsidRDefault="00F77E3C">
      <w:r>
        <w:t>Доповідав:</w:t>
      </w:r>
      <w:r w:rsidRPr="00E90017">
        <w:rPr>
          <w:noProof/>
        </w:rPr>
        <w:t>Ю.П.Дейнека</w:t>
      </w:r>
    </w:p>
    <w:p w:rsidR="00F77E3C" w:rsidRDefault="00F77E3C">
      <w:pPr>
        <w:rPr>
          <w:noProof/>
        </w:rPr>
      </w:pPr>
      <w:r>
        <w:t>Виступили:</w:t>
      </w:r>
      <w:r w:rsidR="00861FDA">
        <w:rPr>
          <w:noProof/>
        </w:rPr>
        <w:t>П.М.Якимчук, С.В.Надал</w:t>
      </w:r>
    </w:p>
    <w:p w:rsidR="00E61F79" w:rsidRPr="008000DD" w:rsidRDefault="00861FDA" w:rsidP="00E61F79">
      <w:r>
        <w:rPr>
          <w:noProof/>
        </w:rPr>
        <w:t>Голосування: за – 9</w:t>
      </w:r>
      <w:r w:rsidR="00E61F79" w:rsidRPr="008000DD">
        <w:rPr>
          <w:noProof/>
        </w:rPr>
        <w:t xml:space="preserve">, проти – 0, утримались – </w:t>
      </w:r>
      <w:r>
        <w:rPr>
          <w:noProof/>
        </w:rPr>
        <w:t>1 (Л.О.Бицюра)</w:t>
      </w:r>
      <w:r w:rsidR="00E61F79" w:rsidRPr="008000DD">
        <w:rPr>
          <w:noProof/>
        </w:rPr>
        <w:t>.</w:t>
      </w:r>
    </w:p>
    <w:p w:rsidR="00F77E3C" w:rsidRDefault="00F77E3C">
      <w:r>
        <w:t>Вирішили: рішення №</w:t>
      </w:r>
      <w:r w:rsidRPr="00E90017">
        <w:rPr>
          <w:noProof/>
        </w:rPr>
        <w:t>687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виділення коштів</w:t>
      </w:r>
      <w:r>
        <w:t xml:space="preserve"> </w:t>
      </w:r>
    </w:p>
    <w:p w:rsidR="00F77E3C" w:rsidRDefault="00F77E3C">
      <w:r>
        <w:t>Доповіда</w:t>
      </w:r>
      <w:r w:rsidR="00861FDA">
        <w:t>ла</w:t>
      </w:r>
      <w:r>
        <w:t>:</w:t>
      </w:r>
      <w:r w:rsidRPr="00E90017">
        <w:rPr>
          <w:noProof/>
        </w:rPr>
        <w:t>Н.О.Уніят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688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внесення змін та доповнень до рішення виконавчого комітету від 13.04.2016 р. №286 «Про затвердження реєстрів послуг, що надаються через Центр надання адміністративних послуг у місті Тернополі»</w:t>
      </w:r>
      <w:r>
        <w:t xml:space="preserve"> </w:t>
      </w:r>
    </w:p>
    <w:p w:rsidR="00F77E3C" w:rsidRDefault="00F77E3C">
      <w:r>
        <w:t>Доповіда</w:t>
      </w:r>
      <w:r w:rsidR="00861FDA">
        <w:t>ла</w:t>
      </w:r>
      <w:r>
        <w:t>:</w:t>
      </w:r>
      <w:r w:rsidRPr="00E90017">
        <w:rPr>
          <w:noProof/>
        </w:rPr>
        <w:t>І.Є.Паничева</w:t>
      </w:r>
    </w:p>
    <w:p w:rsidR="00F77E3C" w:rsidRDefault="002E00A1">
      <w:pPr>
        <w:rPr>
          <w:noProof/>
        </w:rPr>
      </w:pPr>
      <w:r>
        <w:t>Виступив</w:t>
      </w:r>
      <w:r w:rsidR="00F77E3C">
        <w:t>:</w:t>
      </w:r>
      <w:r w:rsidR="00854591">
        <w:t>В.Є.Дідич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689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надання фінансової підтримки громадським об’єднанням осіб з інвалідністю та ветеранів</w:t>
      </w:r>
      <w:r>
        <w:t xml:space="preserve"> </w:t>
      </w:r>
    </w:p>
    <w:p w:rsidR="00F77E3C" w:rsidRDefault="00F77E3C">
      <w:r>
        <w:t>Доповідав:</w:t>
      </w:r>
      <w:r w:rsidRPr="00E90017">
        <w:rPr>
          <w:noProof/>
        </w:rPr>
        <w:t>В.І.Сулим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690</w:t>
      </w:r>
      <w:r>
        <w:t xml:space="preserve"> додається.</w:t>
      </w:r>
    </w:p>
    <w:p w:rsidR="00F77E3C" w:rsidRDefault="00F77E3C"/>
    <w:p w:rsidR="00854591" w:rsidRDefault="00854591" w:rsidP="00854591">
      <w:pPr>
        <w:ind w:left="993" w:hanging="993"/>
      </w:pPr>
      <w:r>
        <w:t xml:space="preserve">Слухали: </w:t>
      </w:r>
      <w:r w:rsidRPr="00E90017">
        <w:rPr>
          <w:noProof/>
        </w:rPr>
        <w:t>Про внесення змін в рішення виконавчого комітету від 05.07.2017р. №473 «Про затвердження Порядку забезпечення осіб Електронними квитками «Соціальна карта Тернополянина» на безоплатній основі»</w:t>
      </w:r>
      <w:r>
        <w:t xml:space="preserve"> </w:t>
      </w:r>
    </w:p>
    <w:p w:rsidR="00854591" w:rsidRDefault="00854591" w:rsidP="00854591">
      <w:r>
        <w:t>Доповідав:</w:t>
      </w:r>
      <w:r w:rsidRPr="00E90017">
        <w:rPr>
          <w:noProof/>
        </w:rPr>
        <w:t>В.І.Сулима</w:t>
      </w:r>
    </w:p>
    <w:p w:rsidR="00854591" w:rsidRPr="008000DD" w:rsidRDefault="00854591" w:rsidP="00854591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54591" w:rsidRDefault="00854591" w:rsidP="00854591">
      <w:r>
        <w:t>Вирішили: рішення №</w:t>
      </w:r>
      <w:r w:rsidRPr="00E90017">
        <w:rPr>
          <w:noProof/>
        </w:rPr>
        <w:t>725</w:t>
      </w:r>
      <w:r>
        <w:t xml:space="preserve"> додається.</w:t>
      </w:r>
    </w:p>
    <w:p w:rsidR="00854591" w:rsidRDefault="00854591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вшанування імен відомих людей міста Тернополя «Нові імена Алеї Зірок»</w:t>
      </w:r>
      <w:r>
        <w:t xml:space="preserve"> </w:t>
      </w:r>
    </w:p>
    <w:p w:rsidR="00F77E3C" w:rsidRDefault="00F77E3C">
      <w:r>
        <w:t>Доповідав:</w:t>
      </w:r>
      <w:r w:rsidRPr="00E90017">
        <w:rPr>
          <w:noProof/>
        </w:rPr>
        <w:t>О.І.Смик</w:t>
      </w:r>
    </w:p>
    <w:p w:rsidR="00F77E3C" w:rsidRDefault="00F77E3C">
      <w:pPr>
        <w:rPr>
          <w:noProof/>
        </w:rPr>
      </w:pPr>
      <w:r>
        <w:t>Виступили:</w:t>
      </w:r>
      <w:r w:rsidR="00854591">
        <w:t xml:space="preserve"> </w:t>
      </w:r>
      <w:r w:rsidR="00854591">
        <w:rPr>
          <w:noProof/>
        </w:rPr>
        <w:t>Л.О.Бицюра, С.В.Надал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691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розгляд звернення об»єднання співвласників багатоквартирного будинку «Текстильна,2»</w:t>
      </w:r>
      <w:r>
        <w:t xml:space="preserve"> </w:t>
      </w:r>
    </w:p>
    <w:p w:rsidR="00F77E3C" w:rsidRDefault="00F77E3C">
      <w:r>
        <w:t>Доповідав:</w:t>
      </w:r>
      <w:r w:rsidRPr="00E90017">
        <w:rPr>
          <w:noProof/>
        </w:rPr>
        <w:t>О.І.Соколовський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692</w:t>
      </w:r>
      <w:r>
        <w:t xml:space="preserve"> додається.</w:t>
      </w:r>
    </w:p>
    <w:p w:rsidR="00F77E3C" w:rsidRDefault="00F77E3C"/>
    <w:p w:rsidR="00854591" w:rsidRDefault="00854591" w:rsidP="00854591">
      <w:pPr>
        <w:ind w:left="993" w:hanging="993"/>
      </w:pPr>
      <w:r>
        <w:t xml:space="preserve">Слухали: </w:t>
      </w:r>
      <w:r w:rsidRPr="00E90017">
        <w:rPr>
          <w:noProof/>
        </w:rPr>
        <w:t>Про усунення порушень у сфері благоустрою</w:t>
      </w:r>
      <w:r>
        <w:t xml:space="preserve"> </w:t>
      </w:r>
    </w:p>
    <w:p w:rsidR="00854591" w:rsidRDefault="00854591" w:rsidP="00854591">
      <w:r>
        <w:t>Доповідав:</w:t>
      </w:r>
      <w:r w:rsidRPr="00E90017">
        <w:rPr>
          <w:noProof/>
        </w:rPr>
        <w:t>О.І.Соколовський</w:t>
      </w:r>
    </w:p>
    <w:p w:rsidR="00854591" w:rsidRPr="008000DD" w:rsidRDefault="00854591" w:rsidP="00854591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54591" w:rsidRDefault="00854591" w:rsidP="00854591">
      <w:r>
        <w:t>Вирішили: рішення №</w:t>
      </w:r>
      <w:r w:rsidRPr="00E90017">
        <w:rPr>
          <w:noProof/>
        </w:rPr>
        <w:t>727</w:t>
      </w:r>
      <w:r>
        <w:t xml:space="preserve"> додається.</w:t>
      </w:r>
    </w:p>
    <w:p w:rsidR="00854591" w:rsidRDefault="00854591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надання в оренду нежитлового приміщення Тернопільської загальноосвітньої школи І-ІІІ ступенів № 10</w:t>
      </w:r>
      <w:r>
        <w:t xml:space="preserve"> </w:t>
      </w:r>
    </w:p>
    <w:p w:rsidR="00F77E3C" w:rsidRDefault="00F77E3C">
      <w:r>
        <w:t>Доповіда</w:t>
      </w:r>
      <w:r w:rsidR="00854591">
        <w:t>ла</w:t>
      </w:r>
      <w:r>
        <w:t>:</w:t>
      </w:r>
      <w:r w:rsidRPr="00E90017">
        <w:rPr>
          <w:noProof/>
        </w:rPr>
        <w:t>О.П. Похиляк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693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надання в оренду нежитлового приміщення Тернопільського ліцею № 21 - спеціалізованої мистецької школи ім. І. Герети</w:t>
      </w:r>
      <w:r>
        <w:t xml:space="preserve"> </w:t>
      </w:r>
    </w:p>
    <w:p w:rsidR="00F77E3C" w:rsidRDefault="00F77E3C">
      <w:r>
        <w:t>Доповіда</w:t>
      </w:r>
      <w:r w:rsidR="00854591">
        <w:t>ла</w:t>
      </w:r>
      <w:r>
        <w:t>:</w:t>
      </w:r>
      <w:r w:rsidRPr="00E90017">
        <w:rPr>
          <w:noProof/>
        </w:rPr>
        <w:t>О.П. Похиляк</w:t>
      </w:r>
    </w:p>
    <w:p w:rsidR="00F77E3C" w:rsidRDefault="00F77E3C">
      <w:pPr>
        <w:rPr>
          <w:noProof/>
        </w:rPr>
      </w:pPr>
      <w:r>
        <w:t>Виступили:</w:t>
      </w:r>
      <w:r w:rsidR="00854591">
        <w:rPr>
          <w:noProof/>
        </w:rPr>
        <w:t>Л.О.Бицюра, С.В.Надал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694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затвердження протоколу засідання міської комісії із забезпечення житлових прав мешканців гуртожитків</w:t>
      </w:r>
      <w:r>
        <w:t xml:space="preserve"> </w:t>
      </w:r>
    </w:p>
    <w:p w:rsidR="00F77E3C" w:rsidRDefault="00F77E3C">
      <w:r>
        <w:t>Доповіда</w:t>
      </w:r>
      <w:r w:rsidR="00854591">
        <w:t>ла</w:t>
      </w:r>
      <w:r>
        <w:t>:</w:t>
      </w:r>
      <w:r w:rsidRPr="00E90017">
        <w:rPr>
          <w:noProof/>
        </w:rPr>
        <w:t>Т.Г.Басюрськ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695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затвердження протоколу засідання громадської комісії з житлових питань</w:t>
      </w:r>
      <w:r>
        <w:t xml:space="preserve"> </w:t>
      </w:r>
    </w:p>
    <w:p w:rsidR="00854591" w:rsidRDefault="00854591" w:rsidP="00854591">
      <w:r>
        <w:t>Доповідала:</w:t>
      </w:r>
      <w:r w:rsidRPr="00E90017">
        <w:rPr>
          <w:noProof/>
        </w:rPr>
        <w:t>Т.Г.Басюрськ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696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приватизацію жилих приміщень в гуртожитках</w:t>
      </w:r>
      <w:r>
        <w:t xml:space="preserve"> </w:t>
      </w:r>
    </w:p>
    <w:p w:rsidR="00854591" w:rsidRDefault="00854591" w:rsidP="00854591">
      <w:r>
        <w:t>Доповідала:</w:t>
      </w:r>
      <w:r w:rsidRPr="00E90017">
        <w:rPr>
          <w:noProof/>
        </w:rPr>
        <w:t>Т.Г.Басюрськ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697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видачу ордера на службову квартиру</w:t>
      </w:r>
      <w:r>
        <w:t xml:space="preserve"> </w:t>
      </w:r>
    </w:p>
    <w:p w:rsidR="00854591" w:rsidRDefault="00854591" w:rsidP="00854591">
      <w:r>
        <w:t>Доповідала:</w:t>
      </w:r>
      <w:r w:rsidRPr="00E90017">
        <w:rPr>
          <w:noProof/>
        </w:rPr>
        <w:t>Т.Г.Басюрськ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698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видачу ордера на службову квартиру</w:t>
      </w:r>
      <w:r>
        <w:t xml:space="preserve"> </w:t>
      </w:r>
    </w:p>
    <w:p w:rsidR="00854591" w:rsidRDefault="00854591" w:rsidP="00854591">
      <w:r>
        <w:t>Доповідала:</w:t>
      </w:r>
      <w:r w:rsidRPr="00E90017">
        <w:rPr>
          <w:noProof/>
        </w:rPr>
        <w:t>Т.Г.Басюрськ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699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надання житлових приміщень в гуртожитках</w:t>
      </w:r>
      <w:r>
        <w:t xml:space="preserve"> </w:t>
      </w:r>
    </w:p>
    <w:p w:rsidR="00854591" w:rsidRDefault="00854591" w:rsidP="00854591">
      <w:r>
        <w:t>Доповідала:</w:t>
      </w:r>
      <w:r w:rsidRPr="00E90017">
        <w:rPr>
          <w:noProof/>
        </w:rPr>
        <w:t>Т.Г.Басюрська</w:t>
      </w:r>
    </w:p>
    <w:p w:rsidR="00F77E3C" w:rsidRDefault="00F77E3C">
      <w:pPr>
        <w:rPr>
          <w:noProof/>
        </w:rPr>
      </w:pPr>
      <w:r>
        <w:t>Виступили:</w:t>
      </w:r>
      <w:r w:rsidR="00D70F01">
        <w:rPr>
          <w:noProof/>
        </w:rPr>
        <w:t>С.В.Надал, Л.О.Бицюр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00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погодження проживання в кімнаті гуртожитку</w:t>
      </w:r>
      <w:r>
        <w:t xml:space="preserve"> </w:t>
      </w:r>
    </w:p>
    <w:p w:rsidR="00854591" w:rsidRDefault="00854591" w:rsidP="00854591">
      <w:r>
        <w:t>Доповідала:</w:t>
      </w:r>
      <w:r w:rsidRPr="00E90017">
        <w:rPr>
          <w:noProof/>
        </w:rPr>
        <w:t>Т.Г.Басюрська</w:t>
      </w:r>
    </w:p>
    <w:p w:rsidR="00F77E3C" w:rsidRDefault="00F77E3C">
      <w:pPr>
        <w:rPr>
          <w:noProof/>
        </w:rPr>
      </w:pPr>
      <w:r>
        <w:t>Виступи</w:t>
      </w:r>
      <w:r w:rsidR="00D70F01">
        <w:t>в</w:t>
      </w:r>
      <w:r>
        <w:t>:</w:t>
      </w:r>
      <w:r w:rsidR="00D70F01">
        <w:t>С.В.Надал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01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реєстрацію жилих приміщень в якості гуртожитку</w:t>
      </w:r>
      <w:r>
        <w:t xml:space="preserve"> </w:t>
      </w:r>
    </w:p>
    <w:p w:rsidR="00854591" w:rsidRDefault="00854591" w:rsidP="00854591">
      <w:r>
        <w:t>Доповідала:</w:t>
      </w:r>
      <w:r w:rsidRPr="00E90017">
        <w:rPr>
          <w:noProof/>
        </w:rPr>
        <w:t>Т.Г.Басюрськ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02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переоформлення ордерів</w:t>
      </w:r>
      <w:r>
        <w:t xml:space="preserve"> </w:t>
      </w:r>
    </w:p>
    <w:p w:rsidR="00854591" w:rsidRDefault="00854591" w:rsidP="00854591">
      <w:r>
        <w:t>Доповідала:</w:t>
      </w:r>
      <w:r w:rsidRPr="00E90017">
        <w:rPr>
          <w:noProof/>
        </w:rPr>
        <w:t>Т.Г.Басюрськ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03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зміну статусу жилого приміщення</w:t>
      </w:r>
      <w:r>
        <w:t xml:space="preserve"> </w:t>
      </w:r>
    </w:p>
    <w:p w:rsidR="00854591" w:rsidRDefault="00854591" w:rsidP="00854591">
      <w:r>
        <w:t>Доповідала:</w:t>
      </w:r>
      <w:r w:rsidRPr="00E90017">
        <w:rPr>
          <w:noProof/>
        </w:rPr>
        <w:t>Т.Г.Басюрськ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04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зміну статусу жилого приміщення</w:t>
      </w:r>
      <w:r>
        <w:t xml:space="preserve"> </w:t>
      </w:r>
    </w:p>
    <w:p w:rsidR="00854591" w:rsidRDefault="00854591" w:rsidP="00854591">
      <w:r>
        <w:t>Доповідала:</w:t>
      </w:r>
      <w:r w:rsidRPr="00E90017">
        <w:rPr>
          <w:noProof/>
        </w:rPr>
        <w:t>Т.Г.Басюрськ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05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внесення змін в рішення виконавчого комітету від 24.10.2012 року № 1740 «Про затвердження переліків документів»</w:t>
      </w:r>
      <w:r>
        <w:t xml:space="preserve"> </w:t>
      </w:r>
    </w:p>
    <w:p w:rsidR="00854591" w:rsidRDefault="00854591" w:rsidP="00854591">
      <w:r>
        <w:t>Доповідала:</w:t>
      </w:r>
      <w:r w:rsidRPr="00E90017">
        <w:rPr>
          <w:noProof/>
        </w:rPr>
        <w:t>Т.Г.Басюрська</w:t>
      </w:r>
    </w:p>
    <w:p w:rsidR="00F77E3C" w:rsidRDefault="00D70F01">
      <w:pPr>
        <w:rPr>
          <w:noProof/>
        </w:rPr>
      </w:pPr>
      <w:r>
        <w:t>Виступив</w:t>
      </w:r>
      <w:r w:rsidR="00F77E3C">
        <w:t>:</w:t>
      </w:r>
      <w:r>
        <w:t>С.В.Надал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06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зміну статусу жилого приміщення</w:t>
      </w:r>
      <w:r>
        <w:t xml:space="preserve"> </w:t>
      </w:r>
    </w:p>
    <w:p w:rsidR="00854591" w:rsidRDefault="00854591" w:rsidP="00854591">
      <w:r>
        <w:t>Доповідала:</w:t>
      </w:r>
      <w:r w:rsidRPr="00E90017">
        <w:rPr>
          <w:noProof/>
        </w:rPr>
        <w:t>Т.Г.Басюрськ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07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видачу ордера на службову квартиру</w:t>
      </w:r>
      <w:r>
        <w:t xml:space="preserve"> </w:t>
      </w:r>
    </w:p>
    <w:p w:rsidR="00854591" w:rsidRDefault="00854591" w:rsidP="00854591">
      <w:r>
        <w:t>Доповідала:</w:t>
      </w:r>
      <w:r w:rsidRPr="00E90017">
        <w:rPr>
          <w:noProof/>
        </w:rPr>
        <w:t>Т.Г.Басюрськ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08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видачу ордера на службову квартиру</w:t>
      </w:r>
      <w:r>
        <w:t xml:space="preserve"> </w:t>
      </w:r>
    </w:p>
    <w:p w:rsidR="00854591" w:rsidRDefault="00854591" w:rsidP="00854591">
      <w:r>
        <w:t>Доповідала:</w:t>
      </w:r>
      <w:r w:rsidRPr="00E90017">
        <w:rPr>
          <w:noProof/>
        </w:rPr>
        <w:t>Т.Г.Басюрськ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09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надання дозволу на реєстрацію в гуртожитку</w:t>
      </w:r>
      <w:r>
        <w:t xml:space="preserve"> </w:t>
      </w:r>
    </w:p>
    <w:p w:rsidR="00854591" w:rsidRDefault="00854591" w:rsidP="00854591">
      <w:r>
        <w:t>Доповідала:</w:t>
      </w:r>
      <w:r w:rsidRPr="00E90017">
        <w:rPr>
          <w:noProof/>
        </w:rPr>
        <w:t>Т.Г.Басюрськ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10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затвердження висновку щодо усунення перешкод у спілкуванні з онуком та встановлення порядку участі у його вихованні</w:t>
      </w:r>
      <w:r>
        <w:t xml:space="preserve"> </w:t>
      </w:r>
    </w:p>
    <w:p w:rsidR="00F77E3C" w:rsidRDefault="00854591">
      <w:r>
        <w:t>Доповідала</w:t>
      </w:r>
      <w:r w:rsidR="00F77E3C">
        <w:t>:</w:t>
      </w:r>
      <w:r>
        <w:rPr>
          <w:noProof/>
        </w:rPr>
        <w:t>М.Б.Дунець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11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затвердження висновку щодо визначення місця проживання малолітньої дитини з матір’ю</w:t>
      </w:r>
      <w:r>
        <w:t xml:space="preserve"> </w:t>
      </w:r>
    </w:p>
    <w:p w:rsidR="00854591" w:rsidRDefault="00854591" w:rsidP="00854591">
      <w:r>
        <w:t>Доповідала:</w:t>
      </w:r>
      <w:r>
        <w:rPr>
          <w:noProof/>
        </w:rPr>
        <w:t>М.Б.Дунець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12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854591" w:rsidRDefault="00854591" w:rsidP="00854591">
      <w:r>
        <w:t>Доповідала:</w:t>
      </w:r>
      <w:r>
        <w:rPr>
          <w:noProof/>
        </w:rPr>
        <w:t>М.Б.Дунець</w:t>
      </w:r>
    </w:p>
    <w:p w:rsidR="00F77E3C" w:rsidRDefault="00F77E3C">
      <w:pPr>
        <w:rPr>
          <w:noProof/>
        </w:rPr>
      </w:pPr>
      <w:r>
        <w:t>Виступи</w:t>
      </w:r>
      <w:r w:rsidR="00AD505E">
        <w:t>в</w:t>
      </w:r>
      <w:r>
        <w:t>:</w:t>
      </w:r>
      <w:r w:rsidR="00AD505E">
        <w:t>Л.О.Бицюра</w:t>
      </w:r>
    </w:p>
    <w:p w:rsidR="00E61F79" w:rsidRPr="008000DD" w:rsidRDefault="00E61F79" w:rsidP="00E61F79">
      <w:r w:rsidRPr="008000DD">
        <w:rPr>
          <w:noProof/>
        </w:rPr>
        <w:t>Голосування</w:t>
      </w:r>
      <w:r w:rsidR="00AD505E">
        <w:rPr>
          <w:noProof/>
        </w:rPr>
        <w:t>: за – 9</w:t>
      </w:r>
      <w:r w:rsidRPr="008000DD">
        <w:rPr>
          <w:noProof/>
        </w:rPr>
        <w:t xml:space="preserve">, проти – 0, утримались – </w:t>
      </w:r>
      <w:r w:rsidR="00AD505E">
        <w:rPr>
          <w:noProof/>
        </w:rPr>
        <w:t>1(І</w:t>
      </w:r>
      <w:r w:rsidRPr="008000DD">
        <w:rPr>
          <w:noProof/>
        </w:rPr>
        <w:t>.</w:t>
      </w:r>
      <w:r w:rsidR="00AD505E">
        <w:rPr>
          <w:noProof/>
        </w:rPr>
        <w:t>С.Хімейчук</w:t>
      </w:r>
    </w:p>
    <w:p w:rsidR="00F77E3C" w:rsidRDefault="00F77E3C">
      <w:r>
        <w:t>Вирішили: рішення №</w:t>
      </w:r>
      <w:r w:rsidRPr="00E90017">
        <w:rPr>
          <w:noProof/>
        </w:rPr>
        <w:t>713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надання дозволу на укладання договору дарування квартири на ім’я малолітньої дитини</w:t>
      </w:r>
      <w:r>
        <w:t xml:space="preserve"> </w:t>
      </w:r>
    </w:p>
    <w:p w:rsidR="00854591" w:rsidRDefault="00854591" w:rsidP="00854591">
      <w:r>
        <w:t>Доповідала:</w:t>
      </w:r>
      <w:r>
        <w:rPr>
          <w:noProof/>
        </w:rPr>
        <w:t>М.Б.Дунець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14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надання дозволів на укладання договорів купівлі-продажу, дарування частин квартир від імені малолітньої дитини</w:t>
      </w:r>
      <w:r>
        <w:t xml:space="preserve"> </w:t>
      </w:r>
    </w:p>
    <w:p w:rsidR="00854591" w:rsidRDefault="00854591" w:rsidP="00854591">
      <w:r>
        <w:t>Доповідала:</w:t>
      </w:r>
      <w:r>
        <w:rPr>
          <w:noProof/>
        </w:rPr>
        <w:t>М.Б.Дунець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15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надання дозволу на укладання договору купівлі-продажу кімнати в користь неповнолітньої дитини</w:t>
      </w:r>
      <w:r>
        <w:t xml:space="preserve"> </w:t>
      </w:r>
    </w:p>
    <w:p w:rsidR="00854591" w:rsidRDefault="00854591" w:rsidP="00854591">
      <w:r>
        <w:t>Доповідала:</w:t>
      </w:r>
      <w:r>
        <w:rPr>
          <w:noProof/>
        </w:rPr>
        <w:t>М.Б.Дунець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16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надання дозволу на укладання договору дарування квартири, де малолітні діти мають право користування житловим приміщенням</w:t>
      </w:r>
      <w:r>
        <w:t xml:space="preserve"> </w:t>
      </w:r>
    </w:p>
    <w:p w:rsidR="00854591" w:rsidRDefault="00854591" w:rsidP="00854591">
      <w:r>
        <w:t>Доповідала:</w:t>
      </w:r>
      <w:r>
        <w:rPr>
          <w:noProof/>
        </w:rPr>
        <w:t>М.Б.Дунець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17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надання статусу та влаштування малолітньої дитини</w:t>
      </w:r>
      <w:r>
        <w:t xml:space="preserve"> </w:t>
      </w:r>
    </w:p>
    <w:p w:rsidR="00854591" w:rsidRDefault="00854591" w:rsidP="00854591">
      <w:r>
        <w:t>Доповідала:</w:t>
      </w:r>
      <w:r>
        <w:rPr>
          <w:noProof/>
        </w:rPr>
        <w:t>М.Б.Дунець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18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надання згоди на присвоєння прізвища при реєстрації народження дитини</w:t>
      </w:r>
      <w:r>
        <w:t xml:space="preserve"> </w:t>
      </w:r>
    </w:p>
    <w:p w:rsidR="00854591" w:rsidRDefault="00854591" w:rsidP="00854591">
      <w:r>
        <w:t>Доповідала:</w:t>
      </w:r>
      <w:r>
        <w:rPr>
          <w:noProof/>
        </w:rPr>
        <w:t>М.Б.Дунець</w:t>
      </w:r>
    </w:p>
    <w:p w:rsidR="00F77E3C" w:rsidRDefault="00F77E3C">
      <w:pPr>
        <w:rPr>
          <w:noProof/>
        </w:rPr>
      </w:pPr>
      <w:r>
        <w:t>Виступи</w:t>
      </w:r>
      <w:r w:rsidR="00AD505E">
        <w:t>в</w:t>
      </w:r>
      <w:r>
        <w:t>:</w:t>
      </w:r>
      <w:r w:rsidR="00AD505E">
        <w:t>Л.О.Бицюра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19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встановлення опіки над майном неповнолітньої дитини</w:t>
      </w:r>
      <w:r>
        <w:t xml:space="preserve"> </w:t>
      </w:r>
    </w:p>
    <w:p w:rsidR="00854591" w:rsidRDefault="00854591" w:rsidP="00854591">
      <w:r>
        <w:t>Доповідала:</w:t>
      </w:r>
      <w:r>
        <w:rPr>
          <w:noProof/>
        </w:rPr>
        <w:t>М.Б.Дунець</w:t>
      </w:r>
    </w:p>
    <w:p w:rsidR="00E61F79" w:rsidRPr="008000DD" w:rsidRDefault="00E61F79" w:rsidP="00E61F79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20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встановлення опіки над майном малолітньої дитини</w:t>
      </w:r>
      <w:r>
        <w:t xml:space="preserve"> </w:t>
      </w:r>
    </w:p>
    <w:p w:rsidR="00854591" w:rsidRDefault="00854591" w:rsidP="00854591">
      <w:r>
        <w:t>Доповідала:</w:t>
      </w:r>
      <w:r>
        <w:rPr>
          <w:noProof/>
        </w:rPr>
        <w:t>М.Б.Дунець</w:t>
      </w:r>
    </w:p>
    <w:p w:rsidR="00AD505E" w:rsidRDefault="00AD505E" w:rsidP="00AD505E">
      <w:pPr>
        <w:rPr>
          <w:noProof/>
        </w:rPr>
      </w:pPr>
      <w:r>
        <w:t>Виступив:Л.О.Бицюра</w:t>
      </w:r>
    </w:p>
    <w:p w:rsidR="000E38F8" w:rsidRPr="008000DD" w:rsidRDefault="000E38F8" w:rsidP="000E38F8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21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встановлення опіки над майном малолітніх дітей</w:t>
      </w:r>
      <w:r>
        <w:t xml:space="preserve"> </w:t>
      </w:r>
    </w:p>
    <w:p w:rsidR="00854591" w:rsidRDefault="00854591" w:rsidP="00854591">
      <w:r>
        <w:t>Доповідала:</w:t>
      </w:r>
      <w:r>
        <w:rPr>
          <w:noProof/>
        </w:rPr>
        <w:t>М.Б.Дунець</w:t>
      </w:r>
    </w:p>
    <w:p w:rsidR="000E38F8" w:rsidRPr="008000DD" w:rsidRDefault="000E38F8" w:rsidP="000E38F8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22</w:t>
      </w:r>
      <w:r>
        <w:t xml:space="preserve"> додається.</w:t>
      </w:r>
    </w:p>
    <w:p w:rsidR="00F77E3C" w:rsidRDefault="00F77E3C"/>
    <w:p w:rsidR="00AD505E" w:rsidRDefault="00AD505E" w:rsidP="00AD505E">
      <w:pPr>
        <w:ind w:left="993" w:hanging="993"/>
      </w:pPr>
      <w:r>
        <w:t xml:space="preserve">Слухали: </w:t>
      </w:r>
      <w:r w:rsidRPr="00E90017">
        <w:rPr>
          <w:noProof/>
        </w:rPr>
        <w:t>Про затвердження висновку служби у справах неповнолітніх та дітей про підтвердження місця проживання дитини Костенюк Катерини Леонідівни, 17.06.2004р.н., для її тимчасового виїзду за межі України</w:t>
      </w:r>
      <w:r>
        <w:t xml:space="preserve"> </w:t>
      </w:r>
    </w:p>
    <w:p w:rsidR="00AD505E" w:rsidRDefault="00AD505E" w:rsidP="00AD505E">
      <w:r>
        <w:t>Доповідала:</w:t>
      </w:r>
      <w:r>
        <w:rPr>
          <w:noProof/>
        </w:rPr>
        <w:t>М.Б.Дунець</w:t>
      </w:r>
    </w:p>
    <w:p w:rsidR="00AD505E" w:rsidRPr="008000DD" w:rsidRDefault="00AD505E" w:rsidP="00AD505E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AD505E" w:rsidRDefault="00AD505E" w:rsidP="00AD505E">
      <w:r>
        <w:t>Вирішили: рішення №</w:t>
      </w:r>
      <w:r w:rsidRPr="00E90017">
        <w:rPr>
          <w:noProof/>
        </w:rPr>
        <w:t>734</w:t>
      </w:r>
      <w:r>
        <w:t xml:space="preserve"> додається.</w:t>
      </w:r>
    </w:p>
    <w:p w:rsidR="00AD505E" w:rsidRDefault="00AD505E" w:rsidP="00AD505E"/>
    <w:p w:rsidR="00AD505E" w:rsidRDefault="00AD505E" w:rsidP="00AD505E">
      <w:pPr>
        <w:ind w:left="993" w:hanging="993"/>
      </w:pPr>
      <w:r>
        <w:t xml:space="preserve">Слухали: </w:t>
      </w:r>
      <w:r w:rsidRPr="00E90017">
        <w:rPr>
          <w:noProof/>
        </w:rPr>
        <w:t>Про затвердження висновку служби у справах неповнолітніх та дітей про підтвердження місця проживання дитини, Яструбчака Іллі Віталійовича, 20.12.2009р.н.,</w:t>
      </w:r>
      <w:r>
        <w:rPr>
          <w:noProof/>
        </w:rPr>
        <w:t xml:space="preserve"> </w:t>
      </w:r>
      <w:r w:rsidRPr="00E90017">
        <w:rPr>
          <w:noProof/>
        </w:rPr>
        <w:t>для її тимчасового виїзду за межі України</w:t>
      </w:r>
      <w:r>
        <w:t xml:space="preserve"> </w:t>
      </w:r>
    </w:p>
    <w:p w:rsidR="00AD505E" w:rsidRDefault="00AD505E" w:rsidP="00AD505E">
      <w:r>
        <w:t>Доповідала:</w:t>
      </w:r>
      <w:r>
        <w:rPr>
          <w:noProof/>
        </w:rPr>
        <w:t>М.Б.Дунець</w:t>
      </w:r>
    </w:p>
    <w:p w:rsidR="00AD505E" w:rsidRPr="008000DD" w:rsidRDefault="00AD505E" w:rsidP="00AD505E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AD505E" w:rsidRDefault="00AD505E" w:rsidP="00AD505E">
      <w:r>
        <w:t>Вирішили: рішення №</w:t>
      </w:r>
      <w:r w:rsidRPr="00E90017">
        <w:rPr>
          <w:noProof/>
        </w:rPr>
        <w:t>735</w:t>
      </w:r>
      <w:r>
        <w:t xml:space="preserve"> додається.</w:t>
      </w:r>
    </w:p>
    <w:p w:rsidR="00AD505E" w:rsidRDefault="00AD505E" w:rsidP="00AD505E"/>
    <w:p w:rsidR="00AD505E" w:rsidRDefault="00AD505E" w:rsidP="00AD505E">
      <w:pPr>
        <w:ind w:left="993" w:hanging="993"/>
      </w:pPr>
      <w:r>
        <w:t xml:space="preserve">Слухали: </w:t>
      </w:r>
      <w:r w:rsidRPr="00E90017">
        <w:rPr>
          <w:noProof/>
        </w:rPr>
        <w:t>Про затвердження висновку служби у справах неповнолітніх та дітей про підтвердження місця проживання дитини Мельник Іванни Богданівни, 07.07.2016р.н., для її тимчасового виїзду за межі України</w:t>
      </w:r>
      <w:r>
        <w:t xml:space="preserve"> </w:t>
      </w:r>
    </w:p>
    <w:p w:rsidR="00AD505E" w:rsidRDefault="00AD505E" w:rsidP="00AD505E">
      <w:r>
        <w:t>Доповідала:</w:t>
      </w:r>
      <w:r>
        <w:rPr>
          <w:noProof/>
        </w:rPr>
        <w:t>М.Б.Дунець</w:t>
      </w:r>
    </w:p>
    <w:p w:rsidR="00AD505E" w:rsidRPr="008000DD" w:rsidRDefault="00AD505E" w:rsidP="00AD505E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AD505E" w:rsidRDefault="00AD505E" w:rsidP="00AD505E">
      <w:r>
        <w:t>Вирішили: рішення №</w:t>
      </w:r>
      <w:r w:rsidRPr="00E90017">
        <w:rPr>
          <w:noProof/>
        </w:rPr>
        <w:t>736</w:t>
      </w:r>
      <w:r>
        <w:t xml:space="preserve"> додається.</w:t>
      </w:r>
    </w:p>
    <w:p w:rsidR="00AD505E" w:rsidRDefault="00AD505E" w:rsidP="00AD505E"/>
    <w:p w:rsidR="00AD505E" w:rsidRDefault="00AD505E" w:rsidP="00AD505E">
      <w:pPr>
        <w:ind w:left="993" w:hanging="993"/>
      </w:pPr>
      <w:r>
        <w:t xml:space="preserve">Слухали: </w:t>
      </w:r>
      <w:r w:rsidRPr="00E90017">
        <w:rPr>
          <w:noProof/>
        </w:rPr>
        <w:t>Про надання неповнолітній дитині дозволів на укладання договору купівлі-продажу та дарування квартири</w:t>
      </w:r>
      <w:r>
        <w:t xml:space="preserve"> </w:t>
      </w:r>
    </w:p>
    <w:p w:rsidR="00AD505E" w:rsidRDefault="00AD505E" w:rsidP="00AD505E">
      <w:r>
        <w:t>Доповідала:</w:t>
      </w:r>
      <w:r>
        <w:rPr>
          <w:noProof/>
        </w:rPr>
        <w:t>М.Б.Дунець</w:t>
      </w:r>
    </w:p>
    <w:p w:rsidR="00AD505E" w:rsidRPr="008000DD" w:rsidRDefault="00AD505E" w:rsidP="00AD505E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AD505E" w:rsidRDefault="00AD505E" w:rsidP="00AD505E">
      <w:r>
        <w:t>Вирішили: рішення №</w:t>
      </w:r>
      <w:r w:rsidRPr="00E90017">
        <w:rPr>
          <w:noProof/>
        </w:rPr>
        <w:t>737</w:t>
      </w:r>
      <w:r>
        <w:t xml:space="preserve"> додається.</w:t>
      </w:r>
    </w:p>
    <w:p w:rsidR="00AD505E" w:rsidRDefault="00AD505E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надання в оренду ФОП Біляшевич А.П. нежитлове приміщення в комунальному некомерційному підприємстві «Тернопільська комунальна міська лікарня №2»</w:t>
      </w:r>
      <w:r>
        <w:t xml:space="preserve"> </w:t>
      </w:r>
    </w:p>
    <w:p w:rsidR="00F77E3C" w:rsidRDefault="00F77E3C">
      <w:r>
        <w:t>Доповідав:</w:t>
      </w:r>
      <w:r w:rsidRPr="00E90017">
        <w:rPr>
          <w:noProof/>
        </w:rPr>
        <w:t>Р.Д.Левчук</w:t>
      </w:r>
    </w:p>
    <w:p w:rsidR="00911B98" w:rsidRPr="008000DD" w:rsidRDefault="00911B98" w:rsidP="00911B98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23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надання в оренду ФОП Буняку В.І.нежитлове приміщення в комунальному некомерційному підприємстві «Тернопільська комунальна міська лікарня № 2»</w:t>
      </w:r>
      <w:r>
        <w:t xml:space="preserve"> </w:t>
      </w:r>
    </w:p>
    <w:p w:rsidR="00F77E3C" w:rsidRDefault="00F77E3C">
      <w:r>
        <w:t>Доповідав:</w:t>
      </w:r>
      <w:r w:rsidRPr="00E90017">
        <w:rPr>
          <w:noProof/>
        </w:rPr>
        <w:t>Р.Д.Левчук</w:t>
      </w:r>
    </w:p>
    <w:p w:rsidR="00911B98" w:rsidRPr="008000DD" w:rsidRDefault="00911B98" w:rsidP="00911B98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24</w:t>
      </w:r>
      <w:r>
        <w:t xml:space="preserve"> додається.</w:t>
      </w:r>
    </w:p>
    <w:p w:rsidR="00F77E3C" w:rsidRDefault="00F77E3C"/>
    <w:p w:rsidR="00AD505E" w:rsidRDefault="00AD505E" w:rsidP="00AD505E">
      <w:pPr>
        <w:ind w:left="993" w:hanging="993"/>
      </w:pPr>
      <w:r>
        <w:t xml:space="preserve">Слухали: </w:t>
      </w:r>
      <w:r w:rsidRPr="00E90017">
        <w:rPr>
          <w:noProof/>
        </w:rPr>
        <w:t>Про усунення порушень</w:t>
      </w:r>
      <w:r>
        <w:t xml:space="preserve"> </w:t>
      </w:r>
    </w:p>
    <w:p w:rsidR="00AD505E" w:rsidRDefault="00AD505E" w:rsidP="00AD505E">
      <w:r>
        <w:t>Доповідав:</w:t>
      </w:r>
      <w:r w:rsidRPr="00E90017">
        <w:rPr>
          <w:noProof/>
        </w:rPr>
        <w:t>Р.Д.Левчук</w:t>
      </w:r>
    </w:p>
    <w:p w:rsidR="00AD505E" w:rsidRDefault="00AD505E" w:rsidP="00AD505E">
      <w:pPr>
        <w:rPr>
          <w:noProof/>
        </w:rPr>
      </w:pPr>
      <w:r>
        <w:t>Виступили:</w:t>
      </w:r>
      <w:r>
        <w:rPr>
          <w:noProof/>
        </w:rPr>
        <w:t>С.В.Надал, Л.О.Бицюра</w:t>
      </w:r>
    </w:p>
    <w:p w:rsidR="00AD505E" w:rsidRPr="008000DD" w:rsidRDefault="00AD505E" w:rsidP="00AD505E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AD505E" w:rsidRDefault="00AD505E" w:rsidP="00AD505E">
      <w:r>
        <w:t>Вирішили: рішення №</w:t>
      </w:r>
      <w:r w:rsidRPr="00E90017">
        <w:rPr>
          <w:noProof/>
        </w:rPr>
        <w:t>739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усунення порушень у сфері земельного законодавства та містобудування</w:t>
      </w:r>
      <w:r>
        <w:t xml:space="preserve"> </w:t>
      </w:r>
    </w:p>
    <w:p w:rsidR="00F77E3C" w:rsidRDefault="008F182C">
      <w:r>
        <w:t>Доповідала</w:t>
      </w:r>
      <w:r w:rsidR="00F77E3C">
        <w:t>:</w:t>
      </w:r>
      <w:r>
        <w:rPr>
          <w:noProof/>
        </w:rPr>
        <w:t>Г.Є.Трачук</w:t>
      </w:r>
    </w:p>
    <w:p w:rsidR="00911B98" w:rsidRPr="008000DD" w:rsidRDefault="00911B98" w:rsidP="00911B98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26</w:t>
      </w:r>
      <w:r>
        <w:t xml:space="preserve"> додається.</w:t>
      </w:r>
    </w:p>
    <w:p w:rsidR="00F77E3C" w:rsidRDefault="00F77E3C"/>
    <w:p w:rsidR="008F182C" w:rsidRDefault="008F182C" w:rsidP="008F182C">
      <w:pPr>
        <w:ind w:left="993" w:hanging="993"/>
      </w:pPr>
      <w:r>
        <w:t xml:space="preserve">Слухали: </w:t>
      </w:r>
      <w:r w:rsidRPr="00E90017">
        <w:rPr>
          <w:noProof/>
        </w:rPr>
        <w:t>Про впорядкування території визначеної для створення рекреаційної зони за адресою вул. Київська - Тарнавського</w:t>
      </w:r>
      <w:r>
        <w:t xml:space="preserve"> </w:t>
      </w:r>
    </w:p>
    <w:p w:rsidR="008F182C" w:rsidRDefault="008F182C" w:rsidP="008F182C">
      <w:r>
        <w:t>Доповідала</w:t>
      </w:r>
      <w:r>
        <w:t>:</w:t>
      </w:r>
      <w:r>
        <w:rPr>
          <w:noProof/>
        </w:rPr>
        <w:t>Г.Є.Трачук</w:t>
      </w:r>
    </w:p>
    <w:p w:rsidR="008F182C" w:rsidRPr="008000DD" w:rsidRDefault="008F182C" w:rsidP="008F182C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8F182C" w:rsidRDefault="008F182C" w:rsidP="008F182C">
      <w:r>
        <w:t>Вирішили: рішення №</w:t>
      </w:r>
      <w:r w:rsidRPr="00E90017">
        <w:rPr>
          <w:noProof/>
        </w:rPr>
        <w:t>741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спрямування коштів субвенції з державного бюджету</w:t>
      </w:r>
      <w:r>
        <w:t xml:space="preserve"> </w:t>
      </w:r>
    </w:p>
    <w:p w:rsidR="00F77E3C" w:rsidRDefault="00640B62">
      <w:r>
        <w:t>Доповідала</w:t>
      </w:r>
      <w:r w:rsidR="00F77E3C">
        <w:t>:</w:t>
      </w:r>
      <w:r>
        <w:t>О.П.Заверуха</w:t>
      </w:r>
    </w:p>
    <w:p w:rsidR="00911B98" w:rsidRPr="008000DD" w:rsidRDefault="00911B98" w:rsidP="00911B98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28</w:t>
      </w:r>
      <w:r>
        <w:t xml:space="preserve"> додається.</w:t>
      </w:r>
    </w:p>
    <w:p w:rsidR="00F77E3C" w:rsidRDefault="00F77E3C"/>
    <w:p w:rsidR="00640B62" w:rsidRDefault="00640B62" w:rsidP="00640B62">
      <w:pPr>
        <w:ind w:left="993" w:hanging="993"/>
      </w:pPr>
      <w:r>
        <w:t xml:space="preserve">Слухали: </w:t>
      </w:r>
      <w:r w:rsidRPr="00E90017">
        <w:rPr>
          <w:noProof/>
        </w:rPr>
        <w:t>Про виділення коштів</w:t>
      </w:r>
      <w:r>
        <w:t xml:space="preserve"> </w:t>
      </w:r>
    </w:p>
    <w:p w:rsidR="00640B62" w:rsidRDefault="00640B62" w:rsidP="00640B62">
      <w:r>
        <w:t>Доповідала:О.П.Заверуха</w:t>
      </w:r>
    </w:p>
    <w:p w:rsidR="00640B62" w:rsidRPr="008000DD" w:rsidRDefault="00640B62" w:rsidP="00640B62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640B62" w:rsidRDefault="00640B62" w:rsidP="00640B62">
      <w:r>
        <w:t>Вирішили: рішення №</w:t>
      </w:r>
      <w:r w:rsidRPr="00E90017">
        <w:rPr>
          <w:noProof/>
        </w:rPr>
        <w:t>742</w:t>
      </w:r>
      <w:r>
        <w:t xml:space="preserve"> додається.</w:t>
      </w:r>
    </w:p>
    <w:p w:rsidR="00640B62" w:rsidRDefault="00640B62" w:rsidP="00640B62"/>
    <w:p w:rsidR="00640B62" w:rsidRDefault="00640B62" w:rsidP="00640B62">
      <w:pPr>
        <w:ind w:left="993" w:hanging="993"/>
      </w:pPr>
      <w:r>
        <w:t xml:space="preserve">Слухали: </w:t>
      </w:r>
      <w:r w:rsidRPr="00E90017">
        <w:rPr>
          <w:noProof/>
        </w:rPr>
        <w:t>Про проведення в місті Тернополі, етапів чемпіонату світу з водно-моторного спорту</w:t>
      </w:r>
      <w:r>
        <w:t xml:space="preserve"> </w:t>
      </w:r>
    </w:p>
    <w:p w:rsidR="00640B62" w:rsidRDefault="00640B62" w:rsidP="00640B62">
      <w:r>
        <w:t>Доповідала:О.П.Заверуха</w:t>
      </w:r>
    </w:p>
    <w:p w:rsidR="00640B62" w:rsidRPr="008000DD" w:rsidRDefault="00640B62" w:rsidP="00640B62">
      <w:r w:rsidRPr="008000DD">
        <w:rPr>
          <w:noProof/>
        </w:rPr>
        <w:t>Голосування: за – 1</w:t>
      </w:r>
      <w:r>
        <w:rPr>
          <w:noProof/>
        </w:rPr>
        <w:t>0</w:t>
      </w:r>
      <w:r w:rsidRPr="008000DD">
        <w:rPr>
          <w:noProof/>
        </w:rPr>
        <w:t>, проти – 0, утримались – 0.</w:t>
      </w:r>
    </w:p>
    <w:p w:rsidR="00640B62" w:rsidRDefault="00640B62" w:rsidP="00640B62">
      <w:r>
        <w:t>Вирішили: рішення №</w:t>
      </w:r>
      <w:r w:rsidRPr="00E90017">
        <w:rPr>
          <w:noProof/>
        </w:rPr>
        <w:t>732</w:t>
      </w:r>
      <w:r>
        <w:t xml:space="preserve"> додається.</w:t>
      </w:r>
    </w:p>
    <w:p w:rsidR="00640B62" w:rsidRDefault="00640B62"/>
    <w:p w:rsidR="00640B62" w:rsidRDefault="00640B62">
      <w:r>
        <w:t>Узасіданні виконавчого комітету взяв участь С.В.Гаврилюк.</w:t>
      </w:r>
    </w:p>
    <w:p w:rsidR="00640B62" w:rsidRDefault="00640B62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втрату чинності рішення виконавчого комітету від 03.042019 року №328 «Про встановлення розміру кошторисної заробітної плати при визначенні вартості будівництва об’єктів за рахунок коштів міського бюджету (громади) на 2019 рік</w:t>
      </w:r>
      <w:r>
        <w:t xml:space="preserve"> </w:t>
      </w:r>
    </w:p>
    <w:p w:rsidR="00F77E3C" w:rsidRDefault="00632F4D">
      <w:r>
        <w:t>Доповідала</w:t>
      </w:r>
      <w:r w:rsidR="00F77E3C">
        <w:t>:</w:t>
      </w:r>
      <w:r w:rsidR="00640B62">
        <w:t>Р.М.</w:t>
      </w:r>
      <w:r w:rsidR="00640B62">
        <w:rPr>
          <w:noProof/>
        </w:rPr>
        <w:t>Салаш</w:t>
      </w:r>
    </w:p>
    <w:p w:rsidR="00F77E3C" w:rsidRDefault="00640B62">
      <w:pPr>
        <w:rPr>
          <w:noProof/>
        </w:rPr>
      </w:pPr>
      <w:r>
        <w:t>Виступив</w:t>
      </w:r>
      <w:r w:rsidR="00F77E3C">
        <w:t>:</w:t>
      </w:r>
      <w:r>
        <w:rPr>
          <w:noProof/>
        </w:rPr>
        <w:t>С.В.Надал</w:t>
      </w:r>
    </w:p>
    <w:p w:rsidR="00911B98" w:rsidRPr="008000DD" w:rsidRDefault="00911B98" w:rsidP="00911B98">
      <w:r w:rsidRPr="008000DD">
        <w:rPr>
          <w:noProof/>
        </w:rPr>
        <w:t>Голосування: за – 1</w:t>
      </w:r>
      <w:r w:rsidR="00640B62">
        <w:rPr>
          <w:noProof/>
        </w:rPr>
        <w:t>1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29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проведення конкурсу</w:t>
      </w:r>
      <w:r>
        <w:t xml:space="preserve"> </w:t>
      </w:r>
    </w:p>
    <w:p w:rsidR="00F77E3C" w:rsidRDefault="00F77E3C">
      <w:r>
        <w:t>Доповідав:</w:t>
      </w:r>
      <w:r w:rsidRPr="00E90017">
        <w:rPr>
          <w:noProof/>
        </w:rPr>
        <w:t>І.Г. Мединський</w:t>
      </w:r>
      <w:bookmarkStart w:id="0" w:name="_GoBack"/>
      <w:bookmarkEnd w:id="0"/>
    </w:p>
    <w:p w:rsidR="00911B98" w:rsidRPr="008000DD" w:rsidRDefault="00911B98" w:rsidP="00911B98">
      <w:r w:rsidRPr="008000DD">
        <w:rPr>
          <w:noProof/>
        </w:rPr>
        <w:t>Голосування: за – 1</w:t>
      </w:r>
      <w:r w:rsidR="00640B62">
        <w:rPr>
          <w:noProof/>
        </w:rPr>
        <w:t>1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30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 xml:space="preserve">Про оголошення конкурсу з визначення суб’єктів господарювання – операторів паркування транспортних засобів в місті </w:t>
      </w:r>
      <w:r w:rsidRPr="00E90017">
        <w:rPr>
          <w:noProof/>
        </w:rPr>
        <w:br/>
        <w:t>Тернополі</w:t>
      </w:r>
      <w:r>
        <w:t xml:space="preserve"> </w:t>
      </w:r>
    </w:p>
    <w:p w:rsidR="00F77E3C" w:rsidRDefault="00F77E3C">
      <w:r>
        <w:t>Доповідав:</w:t>
      </w:r>
      <w:r w:rsidRPr="00E90017">
        <w:rPr>
          <w:noProof/>
        </w:rPr>
        <w:t>І.Г. Мединський</w:t>
      </w:r>
    </w:p>
    <w:p w:rsidR="00911B98" w:rsidRPr="008000DD" w:rsidRDefault="00911B98" w:rsidP="00911B98">
      <w:r w:rsidRPr="008000DD">
        <w:rPr>
          <w:noProof/>
        </w:rPr>
        <w:t>Голосування: за – 1</w:t>
      </w:r>
      <w:r w:rsidR="00640B62">
        <w:rPr>
          <w:noProof/>
        </w:rPr>
        <w:t>1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31</w:t>
      </w:r>
      <w:r>
        <w:t xml:space="preserve"> додається.</w:t>
      </w:r>
    </w:p>
    <w:p w:rsidR="00F77E3C" w:rsidRDefault="00F77E3C"/>
    <w:p w:rsidR="00640B62" w:rsidRDefault="00640B62" w:rsidP="00640B62">
      <w:pPr>
        <w:ind w:left="993" w:hanging="993"/>
      </w:pPr>
      <w:r>
        <w:t xml:space="preserve">Слухали: </w:t>
      </w:r>
      <w:r w:rsidRPr="00E90017">
        <w:rPr>
          <w:noProof/>
        </w:rPr>
        <w:t>Про внесення змін до рішення виконавчого комітету від 13 лютого 2019р. №147 " Про перерахунок коштів на поповнення статутного капіталу комунального підприємства «Тернопільелектротранс»"</w:t>
      </w:r>
      <w:r>
        <w:t xml:space="preserve"> </w:t>
      </w:r>
    </w:p>
    <w:p w:rsidR="00640B62" w:rsidRDefault="00640B62" w:rsidP="00640B62">
      <w:r>
        <w:t>Доповідав:</w:t>
      </w:r>
      <w:r w:rsidRPr="00E90017">
        <w:rPr>
          <w:noProof/>
        </w:rPr>
        <w:t>І.Г. Мединський</w:t>
      </w:r>
    </w:p>
    <w:p w:rsidR="00640B62" w:rsidRPr="008000DD" w:rsidRDefault="00640B62" w:rsidP="00640B62">
      <w:r w:rsidRPr="008000DD">
        <w:rPr>
          <w:noProof/>
        </w:rPr>
        <w:t>Голосування: за – 1</w:t>
      </w:r>
      <w:r w:rsidR="00632F4D">
        <w:rPr>
          <w:noProof/>
        </w:rPr>
        <w:t>1</w:t>
      </w:r>
      <w:r w:rsidRPr="008000DD">
        <w:rPr>
          <w:noProof/>
        </w:rPr>
        <w:t>, проти – 0, утримались – 0.</w:t>
      </w:r>
    </w:p>
    <w:p w:rsidR="00640B62" w:rsidRDefault="00640B62" w:rsidP="00640B62">
      <w:r>
        <w:t>Вирішили: рішення №</w:t>
      </w:r>
      <w:r w:rsidRPr="00E90017">
        <w:rPr>
          <w:noProof/>
        </w:rPr>
        <w:t>738</w:t>
      </w:r>
      <w:r>
        <w:t xml:space="preserve"> додається.</w:t>
      </w:r>
    </w:p>
    <w:p w:rsidR="00F77E3C" w:rsidRPr="00640B62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затвердження архітектурних типів зупинок громадського транспорту</w:t>
      </w:r>
      <w:r>
        <w:t xml:space="preserve"> </w:t>
      </w:r>
    </w:p>
    <w:p w:rsidR="00F77E3C" w:rsidRDefault="00F77E3C">
      <w:r>
        <w:t>Доповідав:</w:t>
      </w:r>
      <w:r w:rsidRPr="00E90017">
        <w:rPr>
          <w:noProof/>
        </w:rPr>
        <w:t>В.Й Бесага</w:t>
      </w:r>
    </w:p>
    <w:p w:rsidR="00F77E3C" w:rsidRDefault="00F77E3C">
      <w:pPr>
        <w:rPr>
          <w:noProof/>
        </w:rPr>
      </w:pPr>
      <w:r>
        <w:t>Виступили:</w:t>
      </w:r>
      <w:r w:rsidR="00640B62">
        <w:rPr>
          <w:noProof/>
        </w:rPr>
        <w:t>С.В.Надал, Л.О.Бицюра</w:t>
      </w:r>
    </w:p>
    <w:p w:rsidR="00911B98" w:rsidRPr="008000DD" w:rsidRDefault="00911B98" w:rsidP="00911B98">
      <w:r w:rsidRPr="008000DD">
        <w:rPr>
          <w:noProof/>
        </w:rPr>
        <w:t>Голосування: за – 1</w:t>
      </w:r>
      <w:r w:rsidR="00632F4D">
        <w:rPr>
          <w:noProof/>
        </w:rPr>
        <w:t>1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33</w:t>
      </w:r>
      <w:r>
        <w:t xml:space="preserve"> додається.</w:t>
      </w:r>
    </w:p>
    <w:p w:rsidR="00F77E3C" w:rsidRDefault="00F77E3C"/>
    <w:p w:rsidR="00F77E3C" w:rsidRDefault="00F77E3C" w:rsidP="00C515A5">
      <w:pPr>
        <w:ind w:left="993" w:hanging="993"/>
      </w:pPr>
      <w:r>
        <w:t xml:space="preserve">Слухали: </w:t>
      </w:r>
      <w:r w:rsidRPr="00E90017">
        <w:rPr>
          <w:noProof/>
        </w:rPr>
        <w:t>Про скасування містобудівних умов та обмежень забудови земельної ділянки за адресою вул. Львівська</w:t>
      </w:r>
      <w:r>
        <w:t xml:space="preserve"> </w:t>
      </w:r>
    </w:p>
    <w:p w:rsidR="00F77E3C" w:rsidRDefault="00F77E3C">
      <w:r>
        <w:t>Доповідав:</w:t>
      </w:r>
      <w:r w:rsidRPr="00E90017">
        <w:rPr>
          <w:noProof/>
        </w:rPr>
        <w:t>В.Й Бесага</w:t>
      </w:r>
    </w:p>
    <w:p w:rsidR="00911B98" w:rsidRPr="008000DD" w:rsidRDefault="00911B98" w:rsidP="00911B98">
      <w:r w:rsidRPr="008000DD">
        <w:rPr>
          <w:noProof/>
        </w:rPr>
        <w:t>Голосування: за – 1</w:t>
      </w:r>
      <w:r w:rsidR="00632F4D">
        <w:rPr>
          <w:noProof/>
        </w:rPr>
        <w:t>1</w:t>
      </w:r>
      <w:r w:rsidRPr="008000DD">
        <w:rPr>
          <w:noProof/>
        </w:rPr>
        <w:t>, проти – 0, утримались – 0.</w:t>
      </w:r>
    </w:p>
    <w:p w:rsidR="00F77E3C" w:rsidRDefault="00F77E3C">
      <w:r>
        <w:t>Вирішили: рішення №</w:t>
      </w:r>
      <w:r w:rsidRPr="00E90017">
        <w:rPr>
          <w:noProof/>
        </w:rPr>
        <w:t>740</w:t>
      </w:r>
      <w:r>
        <w:t xml:space="preserve"> додається.</w:t>
      </w:r>
    </w:p>
    <w:p w:rsidR="00F77E3C" w:rsidRDefault="00F77E3C"/>
    <w:p w:rsidR="00F77E3C" w:rsidRDefault="00F77E3C"/>
    <w:p w:rsidR="000B1287" w:rsidRDefault="000B1287" w:rsidP="000B1287"/>
    <w:p w:rsidR="00640B62" w:rsidRDefault="00640B62" w:rsidP="000B1287"/>
    <w:p w:rsidR="000B1287" w:rsidRPr="008000DD" w:rsidRDefault="000B1287" w:rsidP="000B1287">
      <w:r w:rsidRPr="008000DD">
        <w:t xml:space="preserve">Протокольні доручення виконавчого комітету від </w:t>
      </w:r>
      <w:r>
        <w:t>3</w:t>
      </w:r>
      <w:r w:rsidRPr="005A69DA">
        <w:rPr>
          <w:lang w:val="ru-RU"/>
        </w:rPr>
        <w:t>1</w:t>
      </w:r>
      <w:r w:rsidRPr="008000DD">
        <w:t>.0</w:t>
      </w:r>
      <w:r w:rsidRPr="005A69DA">
        <w:rPr>
          <w:lang w:val="ru-RU"/>
        </w:rPr>
        <w:t>7</w:t>
      </w:r>
      <w:r w:rsidRPr="008000DD">
        <w:t>.2019р. додаються.</w:t>
      </w:r>
    </w:p>
    <w:p w:rsidR="000B1287" w:rsidRPr="008000DD" w:rsidRDefault="000B1287" w:rsidP="000B1287"/>
    <w:p w:rsidR="000B1287" w:rsidRDefault="000B1287" w:rsidP="000B1287"/>
    <w:p w:rsidR="000B1287" w:rsidRDefault="000B1287" w:rsidP="000B1287"/>
    <w:p w:rsidR="000B1287" w:rsidRPr="00624F46" w:rsidRDefault="000B1287" w:rsidP="000B1287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624F46">
        <w:rPr>
          <w:b/>
          <w:sz w:val="28"/>
          <w:szCs w:val="28"/>
        </w:rPr>
        <w:t>Міський голова</w:t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  <w:t>С.В.</w:t>
      </w:r>
      <w:r>
        <w:rPr>
          <w:b/>
          <w:sz w:val="28"/>
          <w:szCs w:val="28"/>
        </w:rPr>
        <w:t xml:space="preserve"> </w:t>
      </w:r>
      <w:r w:rsidRPr="00624F46">
        <w:rPr>
          <w:b/>
          <w:sz w:val="28"/>
          <w:szCs w:val="28"/>
        </w:rPr>
        <w:t>Надал</w:t>
      </w:r>
    </w:p>
    <w:p w:rsidR="000B1287" w:rsidRDefault="000B1287" w:rsidP="000B1287">
      <w:pPr>
        <w:tabs>
          <w:tab w:val="left" w:pos="1276"/>
        </w:tabs>
      </w:pPr>
    </w:p>
    <w:p w:rsidR="000B1287" w:rsidRDefault="000B1287" w:rsidP="000B1287">
      <w:pPr>
        <w:tabs>
          <w:tab w:val="left" w:pos="1276"/>
        </w:tabs>
      </w:pPr>
    </w:p>
    <w:p w:rsidR="000B1287" w:rsidRDefault="000B1287" w:rsidP="000B1287">
      <w:pPr>
        <w:tabs>
          <w:tab w:val="left" w:pos="1276"/>
        </w:tabs>
      </w:pPr>
    </w:p>
    <w:p w:rsidR="000B1287" w:rsidRDefault="000B1287" w:rsidP="000B1287">
      <w:pPr>
        <w:tabs>
          <w:tab w:val="left" w:pos="1276"/>
        </w:tabs>
      </w:pPr>
    </w:p>
    <w:p w:rsidR="00F77E3C" w:rsidRDefault="000B1287" w:rsidP="00632F4D">
      <w:pPr>
        <w:tabs>
          <w:tab w:val="left" w:pos="1276"/>
        </w:tabs>
      </w:pPr>
      <w:r>
        <w:t>Чорній І.М., (0352) 404185</w:t>
      </w:r>
    </w:p>
    <w:sectPr w:rsidR="00F77E3C" w:rsidSect="00FB5CFB">
      <w:footerReference w:type="default" r:id="rId7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AC" w:rsidRDefault="00A77BAC" w:rsidP="00640B62">
      <w:r>
        <w:separator/>
      </w:r>
    </w:p>
  </w:endnote>
  <w:endnote w:type="continuationSeparator" w:id="0">
    <w:p w:rsidR="00A77BAC" w:rsidRDefault="00A77BAC" w:rsidP="0064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262852"/>
      <w:docPartObj>
        <w:docPartGallery w:val="Page Numbers (Bottom of Page)"/>
        <w:docPartUnique/>
      </w:docPartObj>
    </w:sdtPr>
    <w:sdtContent>
      <w:p w:rsidR="00640B62" w:rsidRDefault="00640B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BAC" w:rsidRPr="00A77BAC">
          <w:rPr>
            <w:noProof/>
            <w:lang w:val="ru-RU"/>
          </w:rPr>
          <w:t>1</w:t>
        </w:r>
        <w:r>
          <w:fldChar w:fldCharType="end"/>
        </w:r>
      </w:p>
    </w:sdtContent>
  </w:sdt>
  <w:p w:rsidR="00640B62" w:rsidRDefault="00640B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AC" w:rsidRDefault="00A77BAC" w:rsidP="00640B62">
      <w:r>
        <w:separator/>
      </w:r>
    </w:p>
  </w:footnote>
  <w:footnote w:type="continuationSeparator" w:id="0">
    <w:p w:rsidR="00A77BAC" w:rsidRDefault="00A77BAC" w:rsidP="00640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55144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1287"/>
    <w:rsid w:val="000B4787"/>
    <w:rsid w:val="000C5F82"/>
    <w:rsid w:val="000E021E"/>
    <w:rsid w:val="000E254D"/>
    <w:rsid w:val="000E38F8"/>
    <w:rsid w:val="000E5599"/>
    <w:rsid w:val="000E72A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E00A1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2F4D"/>
    <w:rsid w:val="00634D9E"/>
    <w:rsid w:val="00640B62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C3834"/>
    <w:rsid w:val="006C7AEF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47CB6"/>
    <w:rsid w:val="00854511"/>
    <w:rsid w:val="00854591"/>
    <w:rsid w:val="00861FDA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182C"/>
    <w:rsid w:val="008F4E63"/>
    <w:rsid w:val="00902822"/>
    <w:rsid w:val="00903EB0"/>
    <w:rsid w:val="009079CF"/>
    <w:rsid w:val="00911B98"/>
    <w:rsid w:val="00920BE1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77BAC"/>
    <w:rsid w:val="00A86E62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505E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2BC8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0F01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61F79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77E3C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1A269"/>
  <w15:chartTrackingRefBased/>
  <w15:docId w15:val="{E1242406-AF5D-4B10-B4DC-B6464596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0B6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640B62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40B6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0B62"/>
    <w:rPr>
      <w:sz w:val="24"/>
      <w:szCs w:val="24"/>
      <w:lang w:eastAsia="ru-RU"/>
    </w:rPr>
  </w:style>
  <w:style w:type="paragraph" w:styleId="a7">
    <w:name w:val="Balloon Text"/>
    <w:basedOn w:val="a"/>
    <w:link w:val="a8"/>
    <w:rsid w:val="00632F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32F4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DB4E-094F-4A70-924C-33A9310C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2464</Words>
  <Characters>7106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6</cp:revision>
  <cp:lastPrinted>2019-08-05T12:56:00Z</cp:lastPrinted>
  <dcterms:created xsi:type="dcterms:W3CDTF">2019-08-02T07:09:00Z</dcterms:created>
  <dcterms:modified xsi:type="dcterms:W3CDTF">2019-08-05T12:59:00Z</dcterms:modified>
</cp:coreProperties>
</file>